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992C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81B2CD0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592FCE8" w14:textId="77777777" w:rsidR="009305F1" w:rsidRDefault="00AC771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2FD25D9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A1E04F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ED66417" wp14:editId="51CA7D94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9" name="image4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26EE71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966AA5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86370D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FAB1FB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8AD63B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496C6D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DD16704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569E0FD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9E93042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1ED58FA" w14:textId="77777777" w:rsidR="009305F1" w:rsidRDefault="00AC771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97B322F" w14:textId="77777777" w:rsidR="009305F1" w:rsidRDefault="009305F1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0F3DE" w14:textId="77777777" w:rsidR="009305F1" w:rsidRDefault="009305F1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D85E5D" w14:textId="77777777" w:rsidR="009305F1" w:rsidRDefault="009305F1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A8CE5B" w14:textId="77777777" w:rsidR="009305F1" w:rsidRDefault="009305F1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015838" w14:textId="77777777" w:rsidR="009305F1" w:rsidRDefault="00AC771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CA22A0C" w14:textId="77777777" w:rsidR="009305F1" w:rsidRDefault="00AC771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1433CFB3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22B3C87E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661F41AB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58272A4A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718E4BAC" w14:textId="77777777" w:rsidR="009305F1" w:rsidRDefault="009305F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F9E9CF" w14:textId="77777777" w:rsidR="009305F1" w:rsidRDefault="009305F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BB2CB" w14:textId="77777777" w:rsidR="009305F1" w:rsidRDefault="009305F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56F4AE" w14:textId="77777777" w:rsidR="009305F1" w:rsidRDefault="009305F1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4F5965F" w14:textId="77777777" w:rsidR="009305F1" w:rsidRDefault="009305F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68836" w14:textId="77777777" w:rsidR="009305F1" w:rsidRDefault="00AC771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35F46752" w14:textId="77777777" w:rsidR="009305F1" w:rsidRDefault="00AC771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7C2C773F" w14:textId="77777777" w:rsidR="009305F1" w:rsidRDefault="00AC771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ун Андрій Віталійович</w:t>
      </w:r>
    </w:p>
    <w:p w14:paraId="50E7B082" w14:textId="77777777" w:rsidR="009305F1" w:rsidRDefault="009305F1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6B588C" w14:textId="77777777" w:rsidR="009305F1" w:rsidRDefault="009305F1">
      <w:pPr>
        <w:jc w:val="both"/>
      </w:pPr>
    </w:p>
    <w:p w14:paraId="2830CD3A" w14:textId="77777777" w:rsidR="009305F1" w:rsidRDefault="00AC771D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733DDFCB" w14:textId="77777777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ування: алгоритм, програма, код. Системи числення. Двійкова система числення. Розробка та середовище розробки програми: Visual Studio Code, FlowCharts та Draw.io, Git, Github, Algotester, Trello, Linux Console Commands.</w:t>
      </w:r>
    </w:p>
    <w:p w14:paraId="27BF51A7" w14:textId="77777777" w:rsidR="009305F1" w:rsidRDefault="00AC771D">
      <w:pPr>
        <w:pStyle w:val="Heading1"/>
        <w:spacing w:after="20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445wljqs2vgh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71AC4483" w14:textId="77777777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ити та налаштувати середовище розробки Visual Studio Code з розширенням для C++; ознайомитися з дебагером, лінтером та основними поняттями мови C/C++; встановити та освоїти Git; зареєструватися на GitHub, вивчити роботу з репозиторіями, пул реквестами та код-рев’ю; зареєструватися та ознайомитися з Trello і Algotester; опанувати створення блок-схем у Draw.io; використовувати Microsoft Word для оформлення звітів до практичних і лабораторних робіт; вивчити системи числення та відпрацювати навички роботи у двійковій системі; запустити програмний код мовою C++ у робочому середовищі та оформити відповідний звіт.</w:t>
      </w:r>
    </w:p>
    <w:p w14:paraId="4CBF7DA2" w14:textId="77777777" w:rsidR="00125D94" w:rsidRPr="00125D94" w:rsidRDefault="00125D94" w:rsidP="00125D94">
      <w:pPr>
        <w:pStyle w:val="Heading1"/>
        <w:spacing w:before="240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125D9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Теоретичні відомості:</w:t>
      </w:r>
    </w:p>
    <w:p w14:paraId="69439946" w14:textId="77777777" w:rsidR="00125D94" w:rsidRPr="00125D94" w:rsidRDefault="00125D94" w:rsidP="00125D94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еоретичні відомості з переліком важливих тем:</w:t>
      </w:r>
    </w:p>
    <w:p w14:paraId="615C0212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ма №1: </w:t>
      </w:r>
      <w:r w:rsidRPr="00125D9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Package Managers OS</w:t>
      </w:r>
    </w:p>
    <w:p w14:paraId="21C85F1B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ма №2: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>Linux Console Commands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</w:t>
      </w:r>
    </w:p>
    <w:p w14:paraId="1EF55E3C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ма №3: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>VS Code, Extensions, IntelliSense, Code Runner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</w:t>
      </w:r>
    </w:p>
    <w:p w14:paraId="462CEBF4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ема №4: FlowCharts та Draw.io.</w:t>
      </w:r>
    </w:p>
    <w:p w14:paraId="4464C668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ема №5: Git та Github.</w:t>
      </w:r>
    </w:p>
    <w:p w14:paraId="691C6AA8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ема №6: Algotester.</w:t>
      </w:r>
    </w:p>
    <w:p w14:paraId="023497EF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ема №7: Trello.</w:t>
      </w:r>
    </w:p>
    <w:p w14:paraId="36B56AB1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ма №8: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ebugger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і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inter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для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>C++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</w:t>
      </w:r>
    </w:p>
    <w:p w14:paraId="68CACAFD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ема №9: Системи числення.</w:t>
      </w:r>
    </w:p>
    <w:p w14:paraId="46DA2FB7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ема №10 Основи мови С++</w:t>
      </w:r>
    </w:p>
    <w:p w14:paraId="45F69AD0" w14:textId="77777777" w:rsidR="009305F1" w:rsidRDefault="009305F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E0843" w14:textId="77777777" w:rsidR="009305F1" w:rsidRDefault="00AC771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9AFBEFD" w14:textId="03E46F15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Основ</w:t>
      </w:r>
      <w:r w:rsidR="004971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мови C++</w:t>
      </w:r>
    </w:p>
    <w:p w14:paraId="163EE926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0683063D" w14:textId="77777777" w:rsidR="009305F1" w:rsidRDefault="00AC771D">
      <w:pPr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кції О. Пшеничного </w:t>
      </w:r>
    </w:p>
    <w:p w14:paraId="6B9304CF" w14:textId="77777777" w:rsidR="009305F1" w:rsidRDefault="00AC771D">
      <w:pPr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Harvard CS50 на Prometheus</w:t>
      </w:r>
    </w:p>
    <w:p w14:paraId="022C7150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E03C421" w14:textId="77777777" w:rsidR="009305F1" w:rsidRDefault="00AC771D">
      <w:pPr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і структурою програм на мові C++, основними типами даних, роботою зі змінними, умовними операторами, циклами та функціями, а також з бібліотекою iostream і поняттям алгоритму.</w:t>
      </w:r>
    </w:p>
    <w:p w14:paraId="71881D6C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0DDDBDAF" w14:textId="76631D0B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1.0</w:t>
      </w:r>
      <w:r w:rsidR="00352EA5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5  </w:t>
      </w:r>
    </w:p>
    <w:p w14:paraId="0EC2A963" w14:textId="5E851EAD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352EA5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5 </w:t>
      </w:r>
    </w:p>
    <w:p w14:paraId="5CE8E107" w14:textId="77777777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2: Середовище розробки Visual Studio Code</w:t>
      </w:r>
    </w:p>
    <w:p w14:paraId="6D0DADDF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40D4262B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EF5BB25" w14:textId="421CD85C" w:rsidR="009305F1" w:rsidRDefault="00CA7BB8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ктичні </w:t>
      </w:r>
      <w:r w:rsidR="009E7752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13623A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9E775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13623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9E775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14:paraId="01D8E97F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Що опрацьовано:</w:t>
      </w:r>
    </w:p>
    <w:p w14:paraId="7982610F" w14:textId="78297588" w:rsidR="009305F1" w:rsidRDefault="00CE30D6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тановлено</w:t>
      </w:r>
      <w:r w:rsidR="00AC771D">
        <w:rPr>
          <w:rFonts w:ascii="Times New Roman" w:eastAsia="Times New Roman" w:hAnsi="Times New Roman" w:cs="Times New Roman"/>
          <w:sz w:val="24"/>
          <w:szCs w:val="24"/>
        </w:rPr>
        <w:t xml:space="preserve"> VS Code</w:t>
      </w:r>
    </w:p>
    <w:p w14:paraId="19D277F0" w14:textId="6FFDD3AD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розширення для C++ </w:t>
      </w:r>
      <w:r w:rsidR="00C237F2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sual Studio Code</w:t>
      </w:r>
    </w:p>
    <w:p w14:paraId="25DA000D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740CC6A" w14:textId="53721105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CD0849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CD0849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5   </w:t>
      </w:r>
    </w:p>
    <w:p w14:paraId="4BEEC23E" w14:textId="11CA6426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CD0849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CD0849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5 </w:t>
      </w:r>
    </w:p>
    <w:p w14:paraId="219EA628" w14:textId="77777777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</w:t>
      </w:r>
    </w:p>
    <w:p w14:paraId="5E591A01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B479186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23A69082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</w:p>
    <w:p w14:paraId="48028200" w14:textId="77777777" w:rsidR="009305F1" w:rsidRDefault="00AC771D">
      <w:pPr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Harvard CS50 на Prometheus</w:t>
      </w:r>
    </w:p>
    <w:p w14:paraId="23420B60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7BB1F64" w14:textId="05871AD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дення </w:t>
      </w:r>
      <w:r w:rsidR="00480256">
        <w:rPr>
          <w:rFonts w:ascii="Times New Roman" w:eastAsia="Times New Roman" w:hAnsi="Times New Roman" w:cs="Times New Roman"/>
          <w:sz w:val="24"/>
          <w:szCs w:val="24"/>
          <w:lang w:val="ru-RU"/>
        </w:rPr>
        <w:t>чис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війкову, шістнадцяткову </w:t>
      </w:r>
      <w:r w:rsidR="000B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у </w:t>
      </w:r>
      <w:r>
        <w:rPr>
          <w:rFonts w:ascii="Times New Roman" w:eastAsia="Times New Roman" w:hAnsi="Times New Roman" w:cs="Times New Roman"/>
          <w:sz w:val="24"/>
          <w:szCs w:val="24"/>
        </w:rPr>
        <w:t>і навпаки</w:t>
      </w:r>
    </w:p>
    <w:p w14:paraId="20B01E0A" w14:textId="4F31A70E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арифметичних операцій з числами в </w:t>
      </w:r>
      <w:r w:rsidR="003A3546">
        <w:rPr>
          <w:rFonts w:ascii="Times New Roman" w:eastAsia="Times New Roman" w:hAnsi="Times New Roman" w:cs="Times New Roman"/>
          <w:sz w:val="24"/>
          <w:szCs w:val="24"/>
          <w:lang w:val="ru-RU"/>
        </w:rPr>
        <w:t>дв</w:t>
      </w:r>
      <w:r w:rsidR="003A3546">
        <w:rPr>
          <w:rFonts w:ascii="Times New Roman" w:eastAsia="Times New Roman" w:hAnsi="Times New Roman" w:cs="Times New Roman"/>
          <w:sz w:val="24"/>
          <w:szCs w:val="24"/>
          <w:lang w:val="uk-UA"/>
        </w:rPr>
        <w:t>ійковій системі числення</w:t>
      </w:r>
    </w:p>
    <w:p w14:paraId="1F7D2FE4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20A2F188" w14:textId="0A3B9AF2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5543D7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5  </w:t>
      </w:r>
    </w:p>
    <w:p w14:paraId="2618AE9F" w14:textId="63D3C6CE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5543D7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5 </w:t>
      </w:r>
    </w:p>
    <w:p w14:paraId="1BEFD6CA" w14:textId="77777777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4 FlowCharts та Draw.io</w:t>
      </w:r>
    </w:p>
    <w:p w14:paraId="5B0FD2BB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914377D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і заняття. </w:t>
      </w:r>
    </w:p>
    <w:p w14:paraId="67A16AEF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6903954" w14:textId="6E4CF942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FlowChart та навчився працювати з ними у draw.io. Побудував блок-схеми до програм для підрахунку складних відсотків за депозитом, нарахування зарплат</w:t>
      </w:r>
      <w:r w:rsidR="008C621B" w:rsidRPr="008C621B">
        <w:rPr>
          <w:rFonts w:ascii="Times New Roman" w:eastAsia="Times New Roman" w:hAnsi="Times New Roman" w:cs="Times New Roman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нозування переглядів YouTube-відео</w:t>
      </w:r>
      <w:r w:rsidR="008C62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адачі </w:t>
      </w:r>
      <w:r w:rsidR="008C621B" w:rsidRPr="008C621B">
        <w:rPr>
          <w:rFonts w:ascii="Times New Roman" w:eastAsia="Times New Roman" w:hAnsi="Times New Roman" w:cs="Times New Roman"/>
          <w:sz w:val="24"/>
          <w:szCs w:val="24"/>
        </w:rPr>
        <w:t xml:space="preserve">0001 на </w:t>
      </w:r>
      <w:r w:rsidR="008C62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атформі </w:t>
      </w:r>
      <w:r w:rsidR="008C621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BA5119" w:rsidRPr="00BA5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F41193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0F5307E0" w14:textId="2BBEC56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8509BC"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DF2">
        <w:rPr>
          <w:rFonts w:ascii="Times New Roman" w:eastAsia="Times New Roman" w:hAnsi="Times New Roman" w:cs="Times New Roman"/>
          <w:sz w:val="24"/>
          <w:szCs w:val="24"/>
          <w:lang w:val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5  </w:t>
      </w:r>
    </w:p>
    <w:p w14:paraId="7F61DD2F" w14:textId="3537DDBD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8509BC"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DF2">
        <w:rPr>
          <w:rFonts w:ascii="Times New Roman" w:eastAsia="Times New Roman" w:hAnsi="Times New Roman" w:cs="Times New Roman"/>
          <w:sz w:val="24"/>
          <w:szCs w:val="24"/>
          <w:lang w:val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5 </w:t>
      </w:r>
    </w:p>
    <w:p w14:paraId="686F58D8" w14:textId="77777777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5 Git та Github</w:t>
      </w:r>
    </w:p>
    <w:p w14:paraId="12B05194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1365EF4" w14:textId="77777777" w:rsidR="009305F1" w:rsidRDefault="00AD3614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AC771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earngitbranching.js.org</w:t>
        </w:r>
      </w:hyperlink>
    </w:p>
    <w:p w14:paraId="6DE5755A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та лабораторні заняття</w:t>
      </w:r>
    </w:p>
    <w:p w14:paraId="16D3FF2D" w14:textId="77777777" w:rsidR="009305F1" w:rsidRDefault="00AD3614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AC771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 Tutorial for Beginners: Learn Git in 1 Hour</w:t>
        </w:r>
      </w:hyperlink>
    </w:p>
    <w:p w14:paraId="5DF11007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400BC9B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ено Git </w:t>
      </w:r>
    </w:p>
    <w:p w14:paraId="2B50348A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ив базові git команди: git add, git commit, git push, git pull, git branch, git checkout та інші</w:t>
      </w:r>
    </w:p>
    <w:p w14:paraId="3EFC6EBF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вся створювати репозиторії, гілки, додавати файли, комітити  та пушити зміни, робити пул реквести.</w:t>
      </w:r>
    </w:p>
    <w:p w14:paraId="75315C57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01B07656" w14:textId="157389F1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8C5AA6">
        <w:rPr>
          <w:rFonts w:ascii="Times New Roman" w:eastAsia="Times New Roman" w:hAnsi="Times New Roman" w:cs="Times New Roman"/>
          <w:sz w:val="24"/>
          <w:szCs w:val="24"/>
          <w:lang w:val="uk-UA"/>
        </w:rPr>
        <w:t>2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9.2025  </w:t>
      </w:r>
    </w:p>
    <w:p w14:paraId="69B8771D" w14:textId="34EFDE26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8C5AA6"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5 </w:t>
      </w:r>
    </w:p>
    <w:p w14:paraId="64BE8461" w14:textId="77777777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6 Algotester</w:t>
      </w:r>
    </w:p>
    <w:p w14:paraId="7BE95CD8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429BC1FB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C6D893B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otester.com/en</w:t>
      </w:r>
    </w:p>
    <w:p w14:paraId="41368E7A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504A37A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єстровано на Algotester</w:t>
      </w:r>
    </w:p>
    <w:p w14:paraId="7E007242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о кілька завдань: 0001, 0002, 0021</w:t>
      </w:r>
    </w:p>
    <w:p w14:paraId="722C403D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атус: Ознайомлений</w:t>
      </w:r>
    </w:p>
    <w:p w14:paraId="26A96484" w14:textId="6ABD6030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A444CD"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5  </w:t>
      </w:r>
    </w:p>
    <w:p w14:paraId="4B81D546" w14:textId="50155598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A444CD"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5   </w:t>
      </w:r>
    </w:p>
    <w:p w14:paraId="4EDFB68B" w14:textId="77777777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7 Trello</w:t>
      </w:r>
    </w:p>
    <w:p w14:paraId="776AE3B6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5AAEA890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563C1"/>
          <w:sz w:val="24"/>
          <w:szCs w:val="24"/>
        </w:rPr>
        <w:t>trello.com</w:t>
      </w:r>
    </w:p>
    <w:p w14:paraId="7985886E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2CFE84A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board на Trello</w:t>
      </w:r>
    </w:p>
    <w:p w14:paraId="4D0F09F7" w14:textId="6911B7E0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список </w:t>
      </w:r>
      <w:r w:rsidR="00DB44E1">
        <w:rPr>
          <w:rFonts w:ascii="Times New Roman" w:eastAsia="Times New Roman" w:hAnsi="Times New Roman" w:cs="Times New Roman"/>
          <w:sz w:val="24"/>
          <w:szCs w:val="24"/>
          <w:lang w:val="ru-RU"/>
        </w:rPr>
        <w:t>наш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дань</w:t>
      </w:r>
    </w:p>
    <w:p w14:paraId="54FE3394" w14:textId="6623DED1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дав членам своєї команди </w:t>
      </w:r>
      <w:r w:rsidR="00A93E6A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 до дошки</w:t>
      </w:r>
      <w:r w:rsidR="00A93E6A" w:rsidRPr="00A93E6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70D8F5B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1E4160B1" w14:textId="4DBE49D4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5C40CE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5    </w:t>
      </w:r>
    </w:p>
    <w:p w14:paraId="4D27167B" w14:textId="04E57EB6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5C40CE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5 </w:t>
      </w:r>
    </w:p>
    <w:p w14:paraId="6F963EA7" w14:textId="77777777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8 Linux Console Commands</w:t>
      </w:r>
    </w:p>
    <w:p w14:paraId="71EE81EE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5209DCBC" w14:textId="74E4C130" w:rsidR="000C6E52" w:rsidRDefault="00AD3614" w:rsidP="000C6E52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anchor="1-overview">
        <w:r w:rsidR="00AC771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Ubuntu.com</w:t>
        </w:r>
      </w:hyperlink>
    </w:p>
    <w:p w14:paraId="06D4577C" w14:textId="64CBFFFE" w:rsidR="000C6E52" w:rsidRPr="000C6E52" w:rsidRDefault="000C6E52" w:rsidP="000C6E52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передній досвід роботи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</w:p>
    <w:p w14:paraId="795D46DF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A74C01E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устив термінал WSL</w:t>
      </w:r>
    </w:p>
    <w:p w14:paraId="3BFAEFFA" w14:textId="2A05FDB7" w:rsidR="009305F1" w:rsidRDefault="00CF0BC7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08C">
        <w:rPr>
          <w:rFonts w:ascii="Times New Roman" w:eastAsia="Times New Roman" w:hAnsi="Times New Roman" w:cs="Times New Roman"/>
          <w:sz w:val="24"/>
          <w:szCs w:val="24"/>
        </w:rPr>
        <w:t>повторив</w:t>
      </w:r>
      <w:r w:rsidR="00AC771D">
        <w:rPr>
          <w:rFonts w:ascii="Times New Roman" w:eastAsia="Times New Roman" w:hAnsi="Times New Roman" w:cs="Times New Roman"/>
          <w:sz w:val="24"/>
          <w:szCs w:val="24"/>
        </w:rPr>
        <w:t xml:space="preserve"> декілька базових команд: pwd, cd, touch, cp, rm, mkdir</w:t>
      </w:r>
    </w:p>
    <w:p w14:paraId="24D522B0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1FA07DC0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02.10.2025  </w:t>
      </w:r>
    </w:p>
    <w:p w14:paraId="7886099B" w14:textId="0C1B71C5" w:rsidR="008261DF" w:rsidRDefault="00AC771D" w:rsidP="008261DF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02.10.2025 </w:t>
      </w:r>
    </w:p>
    <w:p w14:paraId="562D97AD" w14:textId="38AE5B77" w:rsidR="00A739FC" w:rsidRDefault="00ED0E94" w:rsidP="00ED0E94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ED0E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- </w:t>
      </w:r>
      <w:r w:rsidR="008261DF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Pr="00ED0E94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826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ED0" w:rsidRPr="00125D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ebugger </w:t>
      </w:r>
      <w:r w:rsidR="00905ED0"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і </w:t>
      </w:r>
      <w:r w:rsidR="00905ED0" w:rsidRPr="00125D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inter </w:t>
      </w:r>
      <w:r w:rsidR="00905ED0"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для </w:t>
      </w:r>
      <w:r w:rsidR="00905ED0" w:rsidRPr="00125D94">
        <w:rPr>
          <w:rFonts w:ascii="Times New Roman" w:eastAsia="Times New Roman" w:hAnsi="Times New Roman" w:cs="Times New Roman"/>
          <w:noProof/>
          <w:sz w:val="24"/>
          <w:szCs w:val="24"/>
        </w:rPr>
        <w:t>C++</w:t>
      </w:r>
      <w:r w:rsidR="00905ED0"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</w:t>
      </w:r>
    </w:p>
    <w:p w14:paraId="60B7B6D6" w14:textId="77777777" w:rsidR="00A739FC" w:rsidRDefault="00A739FC" w:rsidP="00A739F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1B5D19B" w14:textId="77777777" w:rsidR="008F39F9" w:rsidRPr="008F39F9" w:rsidRDefault="00AD3614" w:rsidP="008F39F9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hyperlink r:id="rId10" w:history="1">
        <w:r w:rsidR="008F39F9" w:rsidRPr="008F39F9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 xml:space="preserve">Стаття від </w:t>
        </w:r>
        <w:r w:rsidR="008F39F9" w:rsidRPr="008F39F9">
          <w:rPr>
            <w:rStyle w:val="Hyperlink"/>
            <w:rFonts w:ascii="Times New Roman" w:hAnsi="Times New Roman" w:cs="Times New Roman"/>
            <w:sz w:val="24"/>
            <w:szCs w:val="24"/>
          </w:rPr>
          <w:t>W3School</w:t>
        </w:r>
      </w:hyperlink>
    </w:p>
    <w:p w14:paraId="5736E0A1" w14:textId="77777777" w:rsidR="008F39F9" w:rsidRPr="008F39F9" w:rsidRDefault="00AD3614" w:rsidP="008F39F9">
      <w:pPr>
        <w:numPr>
          <w:ilvl w:val="2"/>
          <w:numId w:val="6"/>
        </w:numPr>
        <w:spacing w:line="240" w:lineRule="auto"/>
        <w:jc w:val="both"/>
        <w:rPr>
          <w:rStyle w:val="Hyperlink"/>
          <w:sz w:val="18"/>
          <w:szCs w:val="18"/>
        </w:rPr>
      </w:pPr>
      <w:hyperlink r:id="rId11" w:history="1">
        <w:r w:rsidR="008F39F9" w:rsidRPr="008F39F9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 xml:space="preserve">Стаття від </w:t>
        </w:r>
        <w:r w:rsidR="008F39F9" w:rsidRPr="008F39F9">
          <w:rPr>
            <w:rStyle w:val="Hyperlink"/>
            <w:rFonts w:ascii="Times New Roman" w:hAnsi="Times New Roman" w:cs="Times New Roman"/>
            <w:sz w:val="24"/>
            <w:szCs w:val="24"/>
          </w:rPr>
          <w:t>SonarSource</w:t>
        </w:r>
      </w:hyperlink>
    </w:p>
    <w:p w14:paraId="083F1B9D" w14:textId="77777777" w:rsidR="00A739FC" w:rsidRDefault="00A739FC" w:rsidP="00A739F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340C0F4" w14:textId="77777777" w:rsidR="008F39F9" w:rsidRPr="008F39F9" w:rsidRDefault="008F39F9" w:rsidP="008F39F9">
      <w:pPr>
        <w:pStyle w:val="ListParagraph"/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F39F9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Ознайомлений з поняттями дебагера та лінтера для С++, у чому полягає різниця між ними та суть використання</w:t>
      </w:r>
    </w:p>
    <w:p w14:paraId="18024D94" w14:textId="77777777" w:rsidR="00A739FC" w:rsidRDefault="00A739FC" w:rsidP="00A739F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2B66DC1E" w14:textId="77777777" w:rsidR="00A739FC" w:rsidRDefault="00A739FC" w:rsidP="00A739F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02.10.2025  </w:t>
      </w:r>
    </w:p>
    <w:p w14:paraId="24172AF7" w14:textId="140C2753" w:rsidR="00A739FC" w:rsidRPr="00656325" w:rsidRDefault="00A739FC" w:rsidP="00A739F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02.10.2025 </w:t>
      </w:r>
    </w:p>
    <w:p w14:paraId="314D5F31" w14:textId="3B8695E9" w:rsidR="00656325" w:rsidRPr="00656325" w:rsidRDefault="00656325" w:rsidP="00656325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ebugger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і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inter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для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>C++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</w:t>
      </w:r>
    </w:p>
    <w:p w14:paraId="045948C8" w14:textId="77777777" w:rsidR="00C3663C" w:rsidRPr="00C3663C" w:rsidRDefault="00C3663C" w:rsidP="00C3663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Джерела Інформації</w:t>
      </w:r>
    </w:p>
    <w:p w14:paraId="7049D986" w14:textId="77777777" w:rsidR="00C3663C" w:rsidRPr="00C3663C" w:rsidRDefault="00AD3614" w:rsidP="00C3663C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hyperlink r:id="rId12" w:history="1">
        <w:r w:rsidR="00C3663C" w:rsidRPr="00C3663C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uk-UA"/>
          </w:rPr>
          <w:t>Стаття Вікіпедії</w:t>
        </w:r>
      </w:hyperlink>
    </w:p>
    <w:p w14:paraId="5C2AE4B6" w14:textId="77777777" w:rsidR="00C3663C" w:rsidRPr="00C3663C" w:rsidRDefault="00AD3614" w:rsidP="00C3663C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hyperlink r:id="rId13" w:history="1">
        <w:r w:rsidR="00C3663C" w:rsidRPr="00C366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uk-UA"/>
          </w:rPr>
          <w:t xml:space="preserve">Відео на ютубі від </w:t>
        </w:r>
        <w:r w:rsidR="00C3663C" w:rsidRPr="00C366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deKloud</w:t>
        </w:r>
      </w:hyperlink>
    </w:p>
    <w:p w14:paraId="7494FDD8" w14:textId="77777777" w:rsidR="00C3663C" w:rsidRPr="00C3663C" w:rsidRDefault="00C3663C" w:rsidP="00C3663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Що опрацьовано:</w:t>
      </w:r>
    </w:p>
    <w:p w14:paraId="12DB3E9C" w14:textId="463E9251" w:rsidR="00C3663C" w:rsidRPr="00C3663C" w:rsidRDefault="00C3663C" w:rsidP="00C3663C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Ознайом</w:t>
      </w:r>
      <w:r w:rsidR="00790CA4" w:rsidRPr="00790CA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ивс</w:t>
      </w:r>
      <w:r w:rsidR="00790CA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я</w:t>
      </w: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 поняттям </w:t>
      </w:r>
      <w:r w:rsidRPr="00C3663C">
        <w:rPr>
          <w:rFonts w:ascii="Times New Roman" w:eastAsia="Times New Roman" w:hAnsi="Times New Roman" w:cs="Times New Roman"/>
          <w:noProof/>
          <w:sz w:val="24"/>
          <w:szCs w:val="24"/>
        </w:rPr>
        <w:t>Package</w:t>
      </w:r>
      <w:r w:rsidRPr="00790CA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C3663C">
        <w:rPr>
          <w:rFonts w:ascii="Times New Roman" w:eastAsia="Times New Roman" w:hAnsi="Times New Roman" w:cs="Times New Roman"/>
          <w:noProof/>
          <w:sz w:val="24"/>
          <w:szCs w:val="24"/>
        </w:rPr>
        <w:t>Managers</w:t>
      </w: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</w:t>
      </w:r>
      <w:r w:rsidR="006005B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використовував </w:t>
      </w:r>
      <w:r w:rsidR="006005B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pacman</w:t>
      </w:r>
      <w:r w:rsidR="006005BA" w:rsidRPr="006005B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</w:t>
      </w:r>
      <w:r w:rsidR="006005B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pt</w:t>
      </w:r>
      <w:r w:rsidR="006005BA" w:rsidRPr="006005B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д</w:t>
      </w:r>
      <w:r w:rsidR="006005B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о цього.</w:t>
      </w:r>
    </w:p>
    <w:p w14:paraId="7FFD92F3" w14:textId="77777777" w:rsidR="00C3663C" w:rsidRPr="00C3663C" w:rsidRDefault="00C3663C" w:rsidP="00C3663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Статус: Ознайомлений</w:t>
      </w:r>
    </w:p>
    <w:p w14:paraId="3DFB81E4" w14:textId="5DE39EDC" w:rsidR="00C3663C" w:rsidRPr="00C3663C" w:rsidRDefault="00C3663C" w:rsidP="00C3663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очаток опрацювання теми: 0</w:t>
      </w:r>
      <w:r w:rsidR="001D3CD8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8</w:t>
      </w: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.10.25  </w:t>
      </w:r>
    </w:p>
    <w:p w14:paraId="74B2ED5A" w14:textId="6EBEB3AA" w:rsidR="00C3663C" w:rsidRPr="00C3663C" w:rsidRDefault="00C3663C" w:rsidP="00C3663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Звершення опрацювання теми: 0</w:t>
      </w:r>
      <w:r w:rsidR="001D3CD8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8</w:t>
      </w: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.10.25 </w:t>
      </w:r>
    </w:p>
    <w:p w14:paraId="3531E87B" w14:textId="77777777" w:rsidR="00656325" w:rsidRDefault="00656325" w:rsidP="00C3663C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379DE344" w14:textId="77777777" w:rsidR="009305F1" w:rsidRPr="00905ED0" w:rsidRDefault="009305F1" w:rsidP="00905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47AF3" w14:textId="77777777" w:rsidR="009305F1" w:rsidRDefault="00AC771D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758D8E8C" w14:textId="77777777" w:rsidR="009305F1" w:rsidRDefault="00AC771D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52A27BA2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DC98C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вдання №1 Requirements management and design activities with  Draw.io  and Google Docs</w:t>
      </w:r>
    </w:p>
    <w:p w14:paraId="14D9D595" w14:textId="77777777" w:rsidR="009305F1" w:rsidRDefault="00AC771D">
      <w:pPr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створювати блок схеми в </w:t>
      </w: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і працювати з Word doc</w:t>
      </w:r>
    </w:p>
    <w:p w14:paraId="03E360D1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5E16E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2 Configuration: Trellо</w:t>
      </w:r>
    </w:p>
    <w:p w14:paraId="3817C98A" w14:textId="092B664B" w:rsidR="009305F1" w:rsidRPr="00A23127" w:rsidRDefault="00A23127" w:rsidP="00A23127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Створити обліковий запис у Trello, створити дошку для команди та додати свої завдання. Відслідковувати власний прогрес і прогрес команди.</w:t>
      </w:r>
    </w:p>
    <w:p w14:paraId="039B93DF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3 Configuration: Linux Console Commands</w:t>
      </w:r>
    </w:p>
    <w:p w14:paraId="0284723C" w14:textId="314EB83E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ти MSYS консоль на Windows системі. Навчитись користуватись базови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ами.</w:t>
      </w:r>
    </w:p>
    <w:p w14:paraId="2E1F1F52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1571E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4 Configuration: Visual Studio Code, VSC C/C++ Extensions, IntelliSense, Code Runner, debugger</w:t>
      </w:r>
    </w:p>
    <w:p w14:paraId="7D7811EE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ти Visual Studio Code та розширення для мови C/C++. Налаштувати конфігураційні файли tests.json та launch.json. Запустити свою першу програму. Навчитись запускати та користуватись дебаггером.</w:t>
      </w:r>
    </w:p>
    <w:p w14:paraId="0254D75E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6E707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5 Configuration: Git</w:t>
      </w:r>
    </w:p>
    <w:p w14:paraId="4E699BA9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ти Git на комп’ютері. Вивчити базові git команди та навчитись ними користуватись.</w:t>
      </w:r>
    </w:p>
    <w:p w14:paraId="448581FE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8D57F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6 Configuration: GitHub</w:t>
      </w:r>
    </w:p>
    <w:p w14:paraId="29835C61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GitHub аккаунт. Приєднати Git та GitHub. Навчитись створювати репозиторії, робити пул реквести, пушити та пулити код.</w:t>
      </w:r>
    </w:p>
    <w:p w14:paraId="2F7BB6A7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AEE19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 Configuration: Algotester</w:t>
      </w:r>
    </w:p>
    <w:p w14:paraId="7C2D0F38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Algotester аккаунт. Приєднатись до контесту.</w:t>
      </w:r>
    </w:p>
    <w:p w14:paraId="67ADC4E3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727E3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8 Configuration: Create Own Git Repo and Exchange Files with Teammate</w:t>
      </w:r>
    </w:p>
    <w:p w14:paraId="6071E6C3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свій репозиторій. Створити спільний репозиторій з командою та пушнути код.</w:t>
      </w:r>
    </w:p>
    <w:p w14:paraId="0CAEA2A1" w14:textId="77777777" w:rsidR="009305F1" w:rsidRDefault="009305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1C186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9 Run First Program - задача про депозит</w:t>
      </w:r>
    </w:p>
    <w:p w14:paraId="3289ECA6" w14:textId="77777777" w:rsidR="009305F1" w:rsidRDefault="00AC771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14:paraId="70487445" w14:textId="39BFF820" w:rsidR="009305F1" w:rsidRDefault="00AC771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м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функції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ля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14:paraId="1E15B398" w14:textId="70AB4C73" w:rsidR="00933017" w:rsidRDefault="00933017" w:rsidP="0093301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A0C65E" w14:textId="10E70840" w:rsidR="00933017" w:rsidRDefault="00933017" w:rsidP="0093301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A343BB9" w14:textId="10E3CBBA" w:rsidR="00933017" w:rsidRDefault="00933017" w:rsidP="0093301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E0B55CC" w14:textId="63E72190" w:rsidR="00933017" w:rsidRDefault="00933017" w:rsidP="0093301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FF82D4" w14:textId="77777777" w:rsidR="00933017" w:rsidRDefault="00933017" w:rsidP="009330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46004" w14:textId="09618639" w:rsidR="00933017" w:rsidRDefault="00933017" w:rsidP="0093301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69F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дача про </w:t>
      </w:r>
      <w:r w:rsidR="006569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рплату працівника</w:t>
      </w:r>
    </w:p>
    <w:p w14:paraId="60600997" w14:textId="09F3D7C2" w:rsidR="004150E7" w:rsidRPr="004150E7" w:rsidRDefault="00F8729D" w:rsidP="004150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8729D">
        <w:rPr>
          <w:rFonts w:ascii="Times New Roman" w:eastAsia="Times New Roman" w:hAnsi="Times New Roman" w:cs="Times New Roman"/>
          <w:i/>
          <w:sz w:val="24"/>
          <w:szCs w:val="24"/>
        </w:rPr>
        <w:t>Деталі завдання:</w:t>
      </w:r>
      <w:r w:rsidR="004150E7" w:rsidRPr="004150E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користувач вводить </w:t>
      </w:r>
      <w:r w:rsidR="004150E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м</w:t>
      </w:r>
      <w:r w:rsidR="004150E7" w:rsidRPr="004150E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’я</w:t>
      </w:r>
      <w:r w:rsidR="004150E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працівника (рядок), кількість відпрацьованих годин (ціле число), погодинну ставку (дійсне число).</w:t>
      </w:r>
    </w:p>
    <w:p w14:paraId="2238CB70" w14:textId="1AAD8C5F" w:rsidR="00933017" w:rsidRPr="007F7CBC" w:rsidRDefault="004150E7" w:rsidP="007F7CBC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грама повинна обчислити і вивести суму заробітної плати працівника. Результат вивести з точністю до 2 знаків після коми.</w:t>
      </w:r>
    </w:p>
    <w:p w14:paraId="6A3E08FC" w14:textId="52486BAD" w:rsidR="00E67C13" w:rsidRDefault="00E67C13">
      <w:pPr>
        <w:jc w:val="both"/>
        <w:rPr>
          <w:lang w:val="uk-UA"/>
        </w:rPr>
      </w:pPr>
    </w:p>
    <w:p w14:paraId="60C01AC7" w14:textId="77777777" w:rsidR="00695F66" w:rsidRPr="00695F66" w:rsidRDefault="00B24546" w:rsidP="00695F6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F66" w:rsidRPr="00695F66">
        <w:rPr>
          <w:rFonts w:ascii="Times New Roman" w:eastAsia="Times New Roman" w:hAnsi="Times New Roman" w:cs="Times New Roman"/>
          <w:b/>
          <w:bCs/>
          <w:kern w:val="36"/>
          <w:lang w:val="uk-UA"/>
        </w:rPr>
        <w:t>Прогноз переглядів відео (</w:t>
      </w:r>
      <w:r w:rsidR="00695F66" w:rsidRPr="00695F66">
        <w:rPr>
          <w:rFonts w:ascii="Times New Roman" w:eastAsia="Times New Roman" w:hAnsi="Times New Roman" w:cs="Times New Roman"/>
          <w:b/>
          <w:bCs/>
          <w:noProof/>
          <w:kern w:val="36"/>
        </w:rPr>
        <w:t>TikTok</w:t>
      </w:r>
      <w:r w:rsidR="00695F66" w:rsidRPr="00695F66">
        <w:rPr>
          <w:rFonts w:ascii="Times New Roman" w:eastAsia="Times New Roman" w:hAnsi="Times New Roman" w:cs="Times New Roman"/>
          <w:b/>
          <w:bCs/>
          <w:noProof/>
          <w:kern w:val="36"/>
          <w:lang w:val="uk-UA"/>
        </w:rPr>
        <w:t xml:space="preserve"> / </w:t>
      </w:r>
      <w:r w:rsidR="00695F66" w:rsidRPr="00695F66">
        <w:rPr>
          <w:rFonts w:ascii="Times New Roman" w:eastAsia="Times New Roman" w:hAnsi="Times New Roman" w:cs="Times New Roman"/>
          <w:b/>
          <w:bCs/>
          <w:noProof/>
          <w:kern w:val="36"/>
        </w:rPr>
        <w:t>Instagram Reels</w:t>
      </w:r>
      <w:r w:rsidR="00695F66" w:rsidRPr="00695F66">
        <w:rPr>
          <w:rFonts w:ascii="Times New Roman" w:eastAsia="Times New Roman" w:hAnsi="Times New Roman" w:cs="Times New Roman"/>
          <w:b/>
          <w:bCs/>
          <w:noProof/>
          <w:kern w:val="36"/>
          <w:lang w:val="uk-UA"/>
        </w:rPr>
        <w:t>)</w:t>
      </w:r>
    </w:p>
    <w:p w14:paraId="7DE80243" w14:textId="7C45297F" w:rsidR="00B24546" w:rsidRPr="000C144B" w:rsidRDefault="001620BC" w:rsidP="000C144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44B">
        <w:rPr>
          <w:rFonts w:ascii="Times New Roman" w:eastAsia="Times New Roman" w:hAnsi="Times New Roman" w:cs="Times New Roman"/>
          <w:i/>
          <w:sz w:val="24"/>
          <w:szCs w:val="24"/>
        </w:rPr>
        <w:t>Деталі завдання:</w:t>
      </w:r>
      <w:r w:rsidRPr="000C144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0C144B" w:rsidRPr="000C144B">
        <w:rPr>
          <w:rFonts w:ascii="Times New Roman" w:eastAsia="Times New Roman" w:hAnsi="Times New Roman" w:cs="Times New Roman"/>
          <w:sz w:val="24"/>
          <w:szCs w:val="24"/>
          <w:lang w:val="uk-UA"/>
        </w:rPr>
        <w:t>Відео має початково V0 переглядів. Щодня кількість переглядів зростає на p%.</w:t>
      </w:r>
      <w:r w:rsidR="000C144B" w:rsidRPr="000C144B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Потрібно порахувати очікувану кількість переглядів через t днів.</w:t>
      </w:r>
    </w:p>
    <w:p w14:paraId="43646F13" w14:textId="77777777" w:rsidR="00A5448A" w:rsidRDefault="00A5448A" w:rsidP="00B2454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7AD49BC" w14:textId="30D34F1F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 w:rsidR="00B2454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inary Calculations</w:t>
      </w:r>
    </w:p>
    <w:p w14:paraId="6DF27D1F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Згенерувати в рандомайзері десяткове число y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B70793" w14:textId="77777777" w:rsidR="009305F1" w:rsidRDefault="00AC771D">
      <w:pPr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генерувати в рандомайзері десяткове число x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AA48E0" w14:textId="77777777" w:rsidR="009305F1" w:rsidRDefault="00AC771D">
      <w:pPr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y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BA953C" w14:textId="77777777" w:rsidR="009305F1" w:rsidRDefault="00AC771D">
      <w:pPr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x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FC1329" w14:textId="77777777" w:rsidR="009305F1" w:rsidRDefault="00AC771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и два двійкових числа x та y</w:t>
      </w:r>
    </w:p>
    <w:p w14:paraId="5A77E91B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68926" w14:textId="77777777" w:rsidR="009305F1" w:rsidRDefault="009305F1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58385690" w14:textId="77777777" w:rsidR="009305F1" w:rsidRDefault="00AC771D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045DB167" w14:textId="77777777" w:rsidR="009305F1" w:rsidRDefault="00AC77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First Program - задача про депозит</w:t>
      </w:r>
    </w:p>
    <w:p w14:paraId="196B5CCA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46D376D7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0406B95" wp14:editId="226C24A6">
            <wp:extent cx="2577938" cy="3318055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938" cy="331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2FE8E" w14:textId="7CA11D19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. Блок</w:t>
      </w:r>
      <w:r w:rsidR="008227CC" w:rsidRPr="008707C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-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схема до задачі про депозит</w:t>
      </w:r>
    </w:p>
    <w:p w14:paraId="716C6F5D" w14:textId="77777777" w:rsidR="009305F1" w:rsidRDefault="009305F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9448F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60C812DD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ливі деталі для врахування в імплементації: використати функції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889E38" w14:textId="77777777" w:rsidR="009305F1" w:rsidRDefault="009305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AC6CC" w14:textId="77777777" w:rsidR="009305F1" w:rsidRDefault="009305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97512" w14:textId="77777777" w:rsidR="009305F1" w:rsidRDefault="00AC771D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нфігурація середовища до виконання завдань:</w:t>
      </w:r>
    </w:p>
    <w:p w14:paraId="61AD2235" w14:textId="77777777" w:rsidR="009305F1" w:rsidRDefault="00AC77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</w:rPr>
        <w:t>Requirements management and design activities with  Draw.io  and Google Docs</w:t>
      </w:r>
    </w:p>
    <w:p w14:paraId="4A063008" w14:textId="77777777" w:rsidR="009305F1" w:rsidRDefault="00AC771D">
      <w:pPr>
        <w:numPr>
          <w:ilvl w:val="0"/>
          <w:numId w:val="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йшов на веб-версію </w:t>
      </w:r>
      <w:hyperlink r:id="rId1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навчився створювати блок-схеми</w:t>
      </w:r>
    </w:p>
    <w:p w14:paraId="6A6D8882" w14:textId="77777777" w:rsidR="009305F1" w:rsidRDefault="00AC771D">
      <w:pPr>
        <w:jc w:val="center"/>
      </w:pPr>
      <w:r>
        <w:rPr>
          <w:noProof/>
        </w:rPr>
        <w:drawing>
          <wp:inline distT="114300" distB="114300" distL="114300" distR="114300" wp14:anchorId="29C6AEE6" wp14:editId="4630890B">
            <wp:extent cx="5731200" cy="29972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AC8C2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2. Створення блок-схеми в Draw.io</w:t>
      </w:r>
    </w:p>
    <w:p w14:paraId="299472AD" w14:textId="77777777" w:rsidR="009305F1" w:rsidRDefault="009305F1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00132A" w14:textId="77777777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figuration: Trellо </w:t>
      </w:r>
    </w:p>
    <w:p w14:paraId="00EC1491" w14:textId="77777777" w:rsidR="009305F1" w:rsidRDefault="00AC771D">
      <w:pPr>
        <w:numPr>
          <w:ilvl w:val="0"/>
          <w:numId w:val="10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борду в трелло. Надав учасникам команди можливість переглядати та оцінювати мій прогрес.</w:t>
      </w:r>
    </w:p>
    <w:p w14:paraId="7BDDBE23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F063C84" wp14:editId="3D4C85C5">
            <wp:extent cx="5731200" cy="2844800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43F27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lastRenderedPageBreak/>
        <w:t>Рис 3. Створена дошка в Trello</w:t>
      </w:r>
    </w:p>
    <w:p w14:paraId="5D87728A" w14:textId="77777777" w:rsidR="009305F1" w:rsidRDefault="009305F1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1FAE4" w14:textId="77777777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 </w:t>
      </w:r>
      <w:r>
        <w:rPr>
          <w:rFonts w:ascii="Times New Roman" w:eastAsia="Times New Roman" w:hAnsi="Times New Roman" w:cs="Times New Roman"/>
          <w:sz w:val="24"/>
          <w:szCs w:val="24"/>
        </w:rPr>
        <w:t>Configuration: Linux Console Commands</w:t>
      </w:r>
    </w:p>
    <w:p w14:paraId="6E42BFBD" w14:textId="77777777" w:rsidR="009305F1" w:rsidRDefault="00AC771D">
      <w:pPr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рактикував використання Linux команд.</w:t>
      </w:r>
    </w:p>
    <w:p w14:paraId="11C2975F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BB4AD09" wp14:editId="1D5EFD46">
            <wp:extent cx="2577938" cy="3065904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938" cy="3065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5C597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5. Виконання лінукс команд</w:t>
      </w:r>
    </w:p>
    <w:p w14:paraId="36EA26E5" w14:textId="77777777" w:rsidR="009305F1" w:rsidRDefault="009305F1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2EE8A" w14:textId="77777777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Configuration: Visual Studio Code, VSC C/C++ Extensions, IntelliSense, Code Runner, debugger</w:t>
      </w:r>
    </w:p>
    <w:p w14:paraId="4FE60BAF" w14:textId="3BD0B5E6" w:rsidR="009305F1" w:rsidRDefault="00AC771D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ив розширення для С++</w:t>
      </w:r>
    </w:p>
    <w:p w14:paraId="475B1376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0273973" wp14:editId="5BD3D481">
            <wp:extent cx="5731200" cy="309880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67C5F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lastRenderedPageBreak/>
        <w:t xml:space="preserve">Рис 6. Встановлені розширення у Visual Studio Code </w:t>
      </w:r>
    </w:p>
    <w:p w14:paraId="6FDE0E91" w14:textId="77777777" w:rsidR="009305F1" w:rsidRDefault="009305F1">
      <w:pPr>
        <w:pStyle w:val="Heading2"/>
        <w:keepNext w:val="0"/>
        <w:keepLines w:val="0"/>
        <w:spacing w:before="40" w:after="0" w:line="196" w:lineRule="auto"/>
        <w:jc w:val="both"/>
        <w:rPr>
          <w:color w:val="2F5496"/>
          <w:sz w:val="26"/>
          <w:szCs w:val="26"/>
        </w:rPr>
      </w:pPr>
      <w:bookmarkStart w:id="1" w:name="_w5u3h5gvp444" w:colFirst="0" w:colLast="0"/>
      <w:bookmarkEnd w:id="1"/>
    </w:p>
    <w:p w14:paraId="34E1CA83" w14:textId="77777777" w:rsidR="009305F1" w:rsidRDefault="00AC771D">
      <w:pPr>
        <w:numPr>
          <w:ilvl w:val="0"/>
          <w:numId w:val="3"/>
        </w:numPr>
        <w:spacing w:before="40" w:line="19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ив MSYS2 для компіляції та створення програм.</w:t>
      </w:r>
    </w:p>
    <w:p w14:paraId="5522C48D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88C4FFF" wp14:editId="69E5E27E">
            <wp:extent cx="4281488" cy="3506268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1488" cy="3506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B4192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7. Встановлена програма MSYS2</w:t>
      </w:r>
    </w:p>
    <w:p w14:paraId="436F4A8A" w14:textId="77777777" w:rsidR="009305F1" w:rsidRDefault="009305F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8B7B6F" w14:textId="77777777" w:rsidR="009305F1" w:rsidRDefault="00AC77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guration: Git</w:t>
      </w:r>
    </w:p>
    <w:p w14:paraId="450B08FF" w14:textId="5D222752" w:rsidR="009305F1" w:rsidRDefault="00AC771D">
      <w:pPr>
        <w:numPr>
          <w:ilvl w:val="0"/>
          <w:numId w:val="16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єднав Git до свого Github.</w:t>
      </w:r>
      <w:r w:rsidR="00916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1608C">
        <w:rPr>
          <w:rFonts w:ascii="Times New Roman" w:eastAsia="Times New Roman" w:hAnsi="Times New Roman" w:cs="Times New Roman"/>
          <w:sz w:val="24"/>
          <w:szCs w:val="24"/>
          <w:lang w:val="uk-UA"/>
        </w:rPr>
        <w:t>Попрактикував базо</w:t>
      </w:r>
      <w:r w:rsidR="0091608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160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</w:t>
      </w:r>
      <w:r w:rsidR="00916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 </w:t>
      </w:r>
      <w:r w:rsidR="0091608C"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и</w:t>
      </w:r>
    </w:p>
    <w:p w14:paraId="5364F6E7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32EFB74" wp14:editId="2C715866">
            <wp:extent cx="4321131" cy="5351437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1131" cy="5351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60D4B5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8. Історія виконаних команд Git</w:t>
      </w:r>
    </w:p>
    <w:p w14:paraId="14CD06F6" w14:textId="77777777" w:rsidR="009305F1" w:rsidRDefault="009305F1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0D1BA" w14:textId="77777777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Configuration: GitHub</w:t>
      </w:r>
    </w:p>
    <w:p w14:paraId="06CA958E" w14:textId="77777777" w:rsidR="009305F1" w:rsidRDefault="00AC771D">
      <w:pPr>
        <w:numPr>
          <w:ilvl w:val="0"/>
          <w:numId w:val="11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єструвався на GitHub:</w:t>
      </w:r>
    </w:p>
    <w:p w14:paraId="24D818EB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35910EE" wp14:editId="5AEB4610">
            <wp:extent cx="5421150" cy="2705861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1150" cy="2705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0A8EB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9. Створений GitHub аккаунт</w:t>
      </w:r>
    </w:p>
    <w:p w14:paraId="789D0606" w14:textId="77777777" w:rsidR="009305F1" w:rsidRDefault="00AC771D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в ssh ключ</w:t>
      </w:r>
    </w:p>
    <w:p w14:paraId="3AFD1F66" w14:textId="77777777" w:rsidR="009305F1" w:rsidRDefault="009305F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A526A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EEBB838" wp14:editId="0406FF1C">
            <wp:extent cx="5731200" cy="1790700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8757C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0. Створений ssh ключ</w:t>
      </w:r>
    </w:p>
    <w:p w14:paraId="5B30131A" w14:textId="77777777" w:rsidR="009305F1" w:rsidRDefault="009305F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9AC6D" w14:textId="77777777" w:rsidR="009305F1" w:rsidRDefault="00AC77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guration: Algotester</w:t>
      </w:r>
    </w:p>
    <w:p w14:paraId="3138C596" w14:textId="77777777" w:rsidR="009305F1" w:rsidRDefault="00AC771D">
      <w:pPr>
        <w:numPr>
          <w:ilvl w:val="0"/>
          <w:numId w:val="7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єструвався на Algotester та виконав кілька завдань:</w:t>
      </w:r>
    </w:p>
    <w:p w14:paraId="6A00EC39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B758295" wp14:editId="061F4475">
            <wp:extent cx="4011450" cy="2120451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450" cy="2120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333A7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1. Створений Algotester акаунт</w:t>
      </w:r>
    </w:p>
    <w:p w14:paraId="1E916B8E" w14:textId="77777777" w:rsidR="009305F1" w:rsidRDefault="009305F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7F0EA" w14:textId="77777777" w:rsidR="009305F1" w:rsidRDefault="00AC77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вдання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guration: Create Own Git Repo and Exchange Files with Teammate</w:t>
      </w:r>
    </w:p>
    <w:p w14:paraId="3642220A" w14:textId="77777777" w:rsidR="009305F1" w:rsidRDefault="00AC771D">
      <w:pPr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в приватний репозиторій</w:t>
      </w:r>
    </w:p>
    <w:p w14:paraId="2220BC17" w14:textId="77777777" w:rsidR="009305F1" w:rsidRDefault="00AC771D">
      <w:pPr>
        <w:spacing w:after="160" w:line="25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891E410" wp14:editId="0FE7366C">
            <wp:extent cx="4767263" cy="231967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263" cy="231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C8BC1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2. Створений приватний репозиторій</w:t>
      </w:r>
    </w:p>
    <w:p w14:paraId="13EA5D4F" w14:textId="77777777" w:rsidR="009305F1" w:rsidRDefault="009305F1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10A4C49" w14:textId="6EF0BFBE" w:rsidR="009305F1" w:rsidRDefault="00AC771D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:</w:t>
      </w:r>
    </w:p>
    <w:p w14:paraId="231D42EB" w14:textId="0A0209CA" w:rsidR="009305F1" w:rsidRDefault="00AC771D">
      <w:p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7003B">
        <w:rPr>
          <w:rFonts w:ascii="Times New Roman" w:eastAsia="Times New Roman" w:hAnsi="Times New Roman" w:cs="Times New Roman"/>
          <w:lang w:val="uk-UA"/>
        </w:rPr>
        <w:t>9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First Program - задача про депозит</w:t>
      </w:r>
    </w:p>
    <w:p w14:paraId="349D0644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color w:val="C678DD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&lt;stdio.h&gt;</w:t>
      </w:r>
    </w:p>
    <w:p w14:paraId="070630D4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color w:val="C678DD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&lt;cmath&gt;</w:t>
      </w:r>
    </w:p>
    <w:p w14:paraId="138BEB7E" w14:textId="77777777" w:rsidR="009305F1" w:rsidRDefault="009305F1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</w:p>
    <w:p w14:paraId="79D5F645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C678DD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)</w:t>
      </w:r>
    </w:p>
    <w:p w14:paraId="2055A96F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>{</w:t>
      </w:r>
    </w:p>
    <w:p w14:paraId="1151BE40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double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d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;</w:t>
      </w:r>
    </w:p>
    <w:p w14:paraId="07FC5633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float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r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;</w:t>
      </w:r>
    </w:p>
    <w:p w14:paraId="768397CC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t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;</w:t>
      </w:r>
    </w:p>
    <w:p w14:paraId="316372EF" w14:textId="77777777" w:rsidR="009305F1" w:rsidRDefault="009305F1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</w:p>
    <w:p w14:paraId="4F3CFE2F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print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Investment sum: 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71F0363A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scan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lf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&amp;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275D3127" w14:textId="77777777" w:rsidR="009305F1" w:rsidRDefault="009305F1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</w:p>
    <w:p w14:paraId="3D33762A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print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Annual rate (decimal): 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7A4910A8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scan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f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&amp;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r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6010F058" w14:textId="77777777" w:rsidR="009305F1" w:rsidRDefault="009305F1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</w:p>
    <w:p w14:paraId="04E14ECB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print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Enter payout frequency (12, 4, 1): 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529867A9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scan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&amp;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3BCD94CA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</w:t>
      </w:r>
    </w:p>
    <w:p w14:paraId="58D1CD6B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!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4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12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)</w:t>
      </w:r>
    </w:p>
    <w:p w14:paraId="03C25904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{</w:t>
      </w:r>
    </w:p>
    <w:p w14:paraId="51DDAB72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print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[ERROR] Wrong value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400708B5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;</w:t>
      </w:r>
    </w:p>
    <w:p w14:paraId="68E5EEDA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}</w:t>
      </w:r>
    </w:p>
    <w:p w14:paraId="58091F00" w14:textId="77777777" w:rsidR="009305F1" w:rsidRDefault="009305F1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</w:p>
    <w:p w14:paraId="70F71BDD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print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Enter duration of the investment in years: 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52F4D775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scan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&amp;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t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15FA8C2E" w14:textId="77777777" w:rsidR="009305F1" w:rsidRDefault="009305F1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</w:p>
    <w:p w14:paraId="47E09109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=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*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+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r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/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*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t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0D28D553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d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=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-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;</w:t>
      </w:r>
    </w:p>
    <w:p w14:paraId="728C7677" w14:textId="77777777" w:rsidR="009305F1" w:rsidRDefault="009305F1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</w:p>
    <w:p w14:paraId="11A99E9B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print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 xml:space="preserve">You invested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.2lf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 xml:space="preserve">Interest rate: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.2f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 xml:space="preserve"> for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 xml:space="preserve"> years, compounded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 xml:space="preserve"> times per year.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 xml:space="preserve">The result of the compound interest calculation: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.2lf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 xml:space="preserve">Your income: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.2lf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r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t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d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33365F06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;</w:t>
      </w:r>
    </w:p>
    <w:p w14:paraId="47E8444B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>}</w:t>
      </w:r>
    </w:p>
    <w:p w14:paraId="3490C64A" w14:textId="77777777" w:rsidR="009305F1" w:rsidRDefault="009305F1">
      <w:pPr>
        <w:shd w:val="clear" w:color="auto" w:fill="1E1E1E"/>
        <w:spacing w:line="31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13E4F1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Code #1. Код до задачі про депозит / Рис 13. Код до задачі про депозит </w:t>
      </w:r>
    </w:p>
    <w:p w14:paraId="5C90C2C3" w14:textId="40009C72" w:rsidR="00D9283D" w:rsidRDefault="00D9283D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7E8658" w14:textId="665B833E" w:rsidR="00976682" w:rsidRDefault="00976682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114300" distB="114300" distL="114300" distR="114300" wp14:anchorId="5FC6C793" wp14:editId="67E33B60">
            <wp:extent cx="5731200" cy="2997200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0BC67" w14:textId="188110F9" w:rsidR="00E82123" w:rsidRPr="00E82123" w:rsidRDefault="002304AD" w:rsidP="00E82123">
      <w:pPr>
        <w:ind w:left="1440" w:firstLine="72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 xml:space="preserve">   </w:t>
      </w:r>
      <w:r w:rsidR="00E82123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Flowchart</w:t>
      </w:r>
      <w:r w:rsidR="00E82123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1. </w:t>
      </w:r>
      <w:r w:rsidR="00E82123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Блок-схема</w:t>
      </w:r>
      <w:r w:rsidR="00E82123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депозит</w:t>
      </w:r>
    </w:p>
    <w:p w14:paraId="09424FDB" w14:textId="77777777" w:rsidR="00976682" w:rsidRDefault="0097668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257C8C" w14:textId="78C2A52D" w:rsidR="00D9283D" w:rsidRDefault="00D9283D"/>
    <w:p w14:paraId="638C95F7" w14:textId="4F12A426" w:rsidR="00991626" w:rsidRPr="00991626" w:rsidRDefault="00991626" w:rsidP="00991626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7003B">
        <w:rPr>
          <w:rFonts w:ascii="Times New Roman" w:eastAsia="Times New Roman" w:hAnsi="Times New Roman" w:cs="Times New Roman"/>
          <w:lang w:val="uk-UA"/>
        </w:rPr>
        <w:t>10</w:t>
      </w:r>
      <w:r>
        <w:rPr>
          <w:rFonts w:ascii="Times New Roman" w:eastAsia="Times New Roman" w:hAnsi="Times New Roman" w:cs="Times New Roman"/>
        </w:rPr>
        <w:t xml:space="preserve"> </w:t>
      </w:r>
      <w:r w:rsidR="00D86322">
        <w:rPr>
          <w:rFonts w:ascii="Times New Roman" w:eastAsia="Times New Roman" w:hAnsi="Times New Roman" w:cs="Times New Roman"/>
          <w:sz w:val="24"/>
          <w:szCs w:val="24"/>
          <w:lang w:val="uk-UA"/>
        </w:rPr>
        <w:t>Зад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Pr="00991626">
        <w:rPr>
          <w:rFonts w:ascii="Times New Roman" w:eastAsia="Times New Roman" w:hAnsi="Times New Roman" w:cs="Times New Roman"/>
          <w:sz w:val="24"/>
          <w:szCs w:val="24"/>
        </w:rPr>
        <w:t xml:space="preserve"> зарп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ацівника</w:t>
      </w:r>
    </w:p>
    <w:p w14:paraId="170B4500" w14:textId="77777777" w:rsidR="00A01570" w:rsidRPr="00991626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</w:rPr>
      </w:pPr>
      <w:r w:rsidRPr="00991626">
        <w:rPr>
          <w:rFonts w:ascii="JetBrains Mono" w:eastAsia="Times New Roman" w:hAnsi="JetBrains Mono" w:cs="JetBrains Mono"/>
          <w:color w:val="C678DD"/>
          <w:sz w:val="21"/>
          <w:szCs w:val="21"/>
        </w:rPr>
        <w:t>#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include</w:t>
      </w:r>
      <w:r w:rsidRPr="00991626">
        <w:rPr>
          <w:rFonts w:ascii="JetBrains Mono" w:eastAsia="Times New Roman" w:hAnsi="JetBrains Mono" w:cs="JetBrains Mono"/>
          <w:color w:val="ABB2BF"/>
          <w:sz w:val="21"/>
          <w:szCs w:val="21"/>
        </w:rPr>
        <w:t xml:space="preserve"> </w:t>
      </w:r>
      <w:r w:rsidRPr="00991626">
        <w:rPr>
          <w:rFonts w:ascii="JetBrains Mono" w:eastAsia="Times New Roman" w:hAnsi="JetBrains Mono" w:cs="JetBrains Mono"/>
          <w:color w:val="98C379"/>
          <w:sz w:val="21"/>
          <w:szCs w:val="21"/>
        </w:rPr>
        <w:t>&lt;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iostream</w:t>
      </w:r>
      <w:r w:rsidRPr="00991626">
        <w:rPr>
          <w:rFonts w:ascii="JetBrains Mono" w:eastAsia="Times New Roman" w:hAnsi="JetBrains Mono" w:cs="JetBrains Mono"/>
          <w:color w:val="98C379"/>
          <w:sz w:val="21"/>
          <w:szCs w:val="21"/>
        </w:rPr>
        <w:t>&gt;</w:t>
      </w:r>
    </w:p>
    <w:p w14:paraId="2662C5AD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#include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&lt;string&gt;</w:t>
      </w:r>
    </w:p>
    <w:p w14:paraId="36464BED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41DB80EA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int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61AFEF"/>
          <w:sz w:val="21"/>
          <w:szCs w:val="21"/>
          <w:lang w:val="en-US"/>
        </w:rPr>
        <w:t>main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()</w:t>
      </w:r>
    </w:p>
    <w:p w14:paraId="1CED653B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{</w:t>
      </w:r>
    </w:p>
    <w:p w14:paraId="5A514234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    std::string employee_name;</w:t>
      </w:r>
    </w:p>
    <w:p w14:paraId="7A65A073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int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working_hours;</w:t>
      </w:r>
    </w:p>
    <w:p w14:paraId="27C95AA2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float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salary_per_hour;</w:t>
      </w:r>
    </w:p>
    <w:p w14:paraId="72A6C041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022A81CA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std::cout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Enter employee name: "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;</w:t>
      </w:r>
    </w:p>
    <w:p w14:paraId="33C1E5BF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lastRenderedPageBreak/>
        <w:t xml:space="preserve">    std::cin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gt;&g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employee_name;</w:t>
      </w:r>
    </w:p>
    <w:p w14:paraId="30978F2E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415CAA6F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std::cout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Enter working hours number: "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;</w:t>
      </w:r>
    </w:p>
    <w:p w14:paraId="1B032C2F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std::cin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gt;&g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working_hours;</w:t>
      </w:r>
    </w:p>
    <w:p w14:paraId="63C2C1F7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41981817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std::cout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Enter salary per hour: "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;</w:t>
      </w:r>
    </w:p>
    <w:p w14:paraId="02E111C3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std::cin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gt;&g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salary_per_hour;</w:t>
      </w:r>
    </w:p>
    <w:p w14:paraId="0F730C6E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4BB0A058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float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total_salary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=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salary_per_hour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*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working_hours;</w:t>
      </w:r>
    </w:p>
    <w:p w14:paraId="52042C48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0523979B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std::cout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</w:t>
      </w:r>
      <w:r w:rsidRPr="00A01570">
        <w:rPr>
          <w:rFonts w:ascii="JetBrains Mono" w:eastAsia="Times New Roman" w:hAnsi="JetBrains Mono" w:cs="JetBrains Mono"/>
          <w:color w:val="56B6C2"/>
          <w:sz w:val="21"/>
          <w:szCs w:val="21"/>
          <w:lang w:val="en-US"/>
        </w:rPr>
        <w:t>\n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Total "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employee_name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's salary: "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total_salary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std::endl;</w:t>
      </w:r>
    </w:p>
    <w:p w14:paraId="417BD9CB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475F1B56" w14:textId="77777777" w:rsidR="00A01570" w:rsidRPr="00F6372C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ru-RU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return</w:t>
      </w:r>
      <w:r w:rsidRPr="00F6372C">
        <w:rPr>
          <w:rFonts w:ascii="JetBrains Mono" w:eastAsia="Times New Roman" w:hAnsi="JetBrains Mono" w:cs="JetBrains Mono"/>
          <w:color w:val="ABB2BF"/>
          <w:sz w:val="21"/>
          <w:szCs w:val="21"/>
          <w:lang w:val="ru-RU"/>
        </w:rPr>
        <w:t xml:space="preserve"> </w:t>
      </w:r>
      <w:r w:rsidRPr="00F6372C">
        <w:rPr>
          <w:rFonts w:ascii="JetBrains Mono" w:eastAsia="Times New Roman" w:hAnsi="JetBrains Mono" w:cs="JetBrains Mono"/>
          <w:color w:val="D19A66"/>
          <w:sz w:val="21"/>
          <w:szCs w:val="21"/>
          <w:lang w:val="ru-RU"/>
        </w:rPr>
        <w:t>0</w:t>
      </w:r>
      <w:r w:rsidRPr="00F6372C">
        <w:rPr>
          <w:rFonts w:ascii="JetBrains Mono" w:eastAsia="Times New Roman" w:hAnsi="JetBrains Mono" w:cs="JetBrains Mono"/>
          <w:color w:val="ABB2BF"/>
          <w:sz w:val="21"/>
          <w:szCs w:val="21"/>
          <w:lang w:val="ru-RU"/>
        </w:rPr>
        <w:t>;</w:t>
      </w:r>
    </w:p>
    <w:p w14:paraId="24DE21A3" w14:textId="4C171A9F" w:rsidR="00062DDB" w:rsidRPr="00A35F57" w:rsidRDefault="00A01570" w:rsidP="00A35F57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ru-RU"/>
        </w:rPr>
      </w:pPr>
      <w:r w:rsidRPr="00F6372C">
        <w:rPr>
          <w:rFonts w:ascii="JetBrains Mono" w:eastAsia="Times New Roman" w:hAnsi="JetBrains Mono" w:cs="JetBrains Mono"/>
          <w:color w:val="ABB2BF"/>
          <w:sz w:val="21"/>
          <w:szCs w:val="21"/>
          <w:lang w:val="ru-RU"/>
        </w:rPr>
        <w:t>}</w:t>
      </w:r>
    </w:p>
    <w:p w14:paraId="6B1006BC" w14:textId="346BF80E" w:rsidR="00DF1073" w:rsidRDefault="00DF1073" w:rsidP="00DF1073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 працівника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</w:p>
    <w:p w14:paraId="77F68149" w14:textId="480ECB2D" w:rsidR="005F38EB" w:rsidRDefault="008F659E" w:rsidP="008F659E">
      <w:pPr>
        <w:spacing w:after="200"/>
        <w:jc w:val="center"/>
        <w:rPr>
          <w:rFonts w:ascii="Times New Roman" w:eastAsia="Times New Roman" w:hAnsi="Times New Roman" w:cs="Times New Roman"/>
        </w:rPr>
      </w:pPr>
      <w:r w:rsidRPr="008F659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A956B30" wp14:editId="7631141A">
            <wp:extent cx="1295400" cy="422616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3983" cy="425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51F9" w14:textId="77777777" w:rsidR="00113890" w:rsidRDefault="008F659E" w:rsidP="008F659E">
      <w:pPr>
        <w:ind w:left="1440" w:firstLine="720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Flowchart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 w:rsidRPr="008F659E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Блок-схема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зарплату пра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цівника</w:t>
      </w:r>
    </w:p>
    <w:p w14:paraId="6E5608FF" w14:textId="77777777" w:rsidR="00113890" w:rsidRDefault="00113890" w:rsidP="00113890">
      <w:pP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br/>
      </w:r>
    </w:p>
    <w:p w14:paraId="6C70BE5C" w14:textId="75A41B9D" w:rsidR="008F659E" w:rsidRPr="00F6372C" w:rsidRDefault="00113890" w:rsidP="00113890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br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br/>
      </w:r>
    </w:p>
    <w:p w14:paraId="33C45557" w14:textId="41E272ED" w:rsidR="00113890" w:rsidRPr="00374427" w:rsidRDefault="00B56439" w:rsidP="0037442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br/>
      </w:r>
      <w:r w:rsidRPr="00B56439">
        <w:rPr>
          <w:rFonts w:ascii="Times New Roman" w:eastAsia="Times New Roman" w:hAnsi="Times New Roman" w:cs="Times New Roman"/>
          <w:bCs/>
          <w:sz w:val="24"/>
          <w:szCs w:val="24"/>
        </w:rPr>
        <w:t>Завдання №</w:t>
      </w:r>
      <w:r w:rsidR="007700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1</w:t>
      </w:r>
      <w:r w:rsidRPr="00B564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56439">
        <w:rPr>
          <w:rFonts w:ascii="Times New Roman" w:eastAsia="Times New Roman" w:hAnsi="Times New Roman" w:cs="Times New Roman"/>
          <w:bCs/>
          <w:kern w:val="36"/>
          <w:lang w:val="uk-UA"/>
        </w:rPr>
        <w:t>Прогноз переглядів відео (</w:t>
      </w:r>
      <w:r w:rsidRPr="00B56439">
        <w:rPr>
          <w:rFonts w:ascii="Times New Roman" w:eastAsia="Times New Roman" w:hAnsi="Times New Roman" w:cs="Times New Roman"/>
          <w:bCs/>
          <w:noProof/>
          <w:kern w:val="36"/>
        </w:rPr>
        <w:t>TikTok</w:t>
      </w:r>
      <w:r w:rsidRPr="00B56439">
        <w:rPr>
          <w:rFonts w:ascii="Times New Roman" w:eastAsia="Times New Roman" w:hAnsi="Times New Roman" w:cs="Times New Roman"/>
          <w:bCs/>
          <w:noProof/>
          <w:kern w:val="36"/>
          <w:lang w:val="uk-UA"/>
        </w:rPr>
        <w:t xml:space="preserve"> / </w:t>
      </w:r>
      <w:r w:rsidRPr="00B56439">
        <w:rPr>
          <w:rFonts w:ascii="Times New Roman" w:eastAsia="Times New Roman" w:hAnsi="Times New Roman" w:cs="Times New Roman"/>
          <w:bCs/>
          <w:noProof/>
          <w:kern w:val="36"/>
        </w:rPr>
        <w:t>Instagram Reels</w:t>
      </w:r>
      <w:r w:rsidRPr="00B56439">
        <w:rPr>
          <w:rFonts w:ascii="Times New Roman" w:eastAsia="Times New Roman" w:hAnsi="Times New Roman" w:cs="Times New Roman"/>
          <w:bCs/>
          <w:noProof/>
          <w:kern w:val="36"/>
          <w:lang w:val="uk-UA"/>
        </w:rPr>
        <w:t>)</w:t>
      </w:r>
    </w:p>
    <w:p w14:paraId="20742E42" w14:textId="78D6C24A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#includ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&lt;stdio.h&gt;</w:t>
      </w:r>
    </w:p>
    <w:p w14:paraId="241F6D00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#includ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&lt;windows.h&gt;</w:t>
      </w:r>
    </w:p>
    <w:p w14:paraId="64A5565D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#includ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&lt;math.h&gt;</w:t>
      </w:r>
    </w:p>
    <w:p w14:paraId="35EF24EC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#includ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&lt;iostream&gt;</w:t>
      </w:r>
    </w:p>
    <w:p w14:paraId="3268443B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650E64BF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using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namespac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E5C07B"/>
          <w:sz w:val="21"/>
          <w:szCs w:val="21"/>
          <w:lang w:val="en-US"/>
        </w:rPr>
        <w:t>std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;</w:t>
      </w:r>
    </w:p>
    <w:p w14:paraId="743BE101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3833D99A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int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61AFEF"/>
          <w:sz w:val="21"/>
          <w:szCs w:val="21"/>
          <w:lang w:val="en-US"/>
        </w:rPr>
        <w:t>main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()</w:t>
      </w:r>
    </w:p>
    <w:p w14:paraId="382FB4B3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{</w:t>
      </w:r>
    </w:p>
    <w:p w14:paraId="19340302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113890">
        <w:rPr>
          <w:rFonts w:ascii="JetBrains Mono" w:eastAsia="Times New Roman" w:hAnsi="JetBrains Mono" w:cs="JetBrains Mono"/>
          <w:color w:val="61AFEF"/>
          <w:sz w:val="21"/>
          <w:szCs w:val="21"/>
          <w:lang w:val="en-US"/>
        </w:rPr>
        <w:t>SetConsoleOutputCP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(CP_UTF8);</w:t>
      </w:r>
    </w:p>
    <w:p w14:paraId="7B641E3E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113890">
        <w:rPr>
          <w:rFonts w:ascii="JetBrains Mono" w:eastAsia="Times New Roman" w:hAnsi="JetBrains Mono" w:cs="JetBrains Mono"/>
          <w:color w:val="61AFEF"/>
          <w:sz w:val="21"/>
          <w:szCs w:val="21"/>
          <w:lang w:val="en-US"/>
        </w:rPr>
        <w:t>SetConsoleCP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(CP_UTF8);</w:t>
      </w:r>
    </w:p>
    <w:p w14:paraId="4AE92B68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6E330A6C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doubl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v0, p, t;</w:t>
      </w:r>
    </w:p>
    <w:p w14:paraId="3723C2AD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doubl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growth;</w:t>
      </w:r>
    </w:p>
    <w:p w14:paraId="71F040FC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doubl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forecast;</w:t>
      </w:r>
    </w:p>
    <w:p w14:paraId="28F9F118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17A2EEC7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cout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Початкова кількість переглядів, відсоток, кількість днів (через пробіл): "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;</w:t>
      </w:r>
    </w:p>
    <w:p w14:paraId="60AEFF97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cin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gt;&g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v0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gt;&g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p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gt;&g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t;</w:t>
      </w:r>
    </w:p>
    <w:p w14:paraId="34901FA5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181AC3FA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growth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=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v0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*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61AFEF"/>
          <w:sz w:val="21"/>
          <w:szCs w:val="21"/>
          <w:lang w:val="en-US"/>
        </w:rPr>
        <w:t>pow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(</w:t>
      </w:r>
      <w:r w:rsidRPr="00113890">
        <w:rPr>
          <w:rFonts w:ascii="JetBrains Mono" w:eastAsia="Times New Roman" w:hAnsi="JetBrains Mono" w:cs="JetBrains Mono"/>
          <w:color w:val="D19A66"/>
          <w:sz w:val="21"/>
          <w:szCs w:val="21"/>
          <w:lang w:val="en-US"/>
        </w:rPr>
        <w:t>1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+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p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/</w:t>
      </w:r>
      <w:r w:rsidRPr="00113890">
        <w:rPr>
          <w:rFonts w:ascii="JetBrains Mono" w:eastAsia="Times New Roman" w:hAnsi="JetBrains Mono" w:cs="JetBrains Mono"/>
          <w:color w:val="D19A66"/>
          <w:sz w:val="21"/>
          <w:szCs w:val="21"/>
          <w:lang w:val="en-US"/>
        </w:rPr>
        <w:t>100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, t);</w:t>
      </w:r>
    </w:p>
    <w:p w14:paraId="55DD08CA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1BA7055A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cout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Зростання (float):</w:t>
      </w:r>
      <w:r w:rsidRPr="00113890">
        <w:rPr>
          <w:rFonts w:ascii="JetBrains Mono" w:eastAsia="Times New Roman" w:hAnsi="JetBrains Mono" w:cs="JetBrains Mono"/>
          <w:color w:val="56B6C2"/>
          <w:sz w:val="21"/>
          <w:szCs w:val="21"/>
          <w:lang w:val="en-US"/>
        </w:rPr>
        <w:t>\n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growth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endl;</w:t>
      </w:r>
    </w:p>
    <w:p w14:paraId="71850A9C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cout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Прогноз переглядів через "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t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 днів: "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61AFEF"/>
          <w:sz w:val="21"/>
          <w:szCs w:val="21"/>
          <w:lang w:val="en-US"/>
        </w:rPr>
        <w:t>round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(growth);</w:t>
      </w:r>
    </w:p>
    <w:p w14:paraId="17F4F65D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2B9C12A5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return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D19A66"/>
          <w:sz w:val="21"/>
          <w:szCs w:val="21"/>
          <w:lang w:val="en-US"/>
        </w:rPr>
        <w:t>0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;</w:t>
      </w:r>
    </w:p>
    <w:p w14:paraId="44CD3E7C" w14:textId="69719258" w:rsidR="00113890" w:rsidRPr="0036427E" w:rsidRDefault="00113890" w:rsidP="0036427E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}</w:t>
      </w:r>
    </w:p>
    <w:p w14:paraId="257AA39C" w14:textId="5D8CA76D" w:rsidR="00B65E95" w:rsidRPr="008801BA" w:rsidRDefault="0036427E" w:rsidP="008801BA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рогнозува</w:t>
      </w:r>
      <w:r w:rsidR="007816C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нн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я переглядів </w:t>
      </w:r>
      <w:r w:rsidR="00BC66D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відео на </w:t>
      </w:r>
      <w:r w:rsidR="00BC66D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YouTube</w:t>
      </w:r>
    </w:p>
    <w:p w14:paraId="69BB4209" w14:textId="02B32F48" w:rsidR="00AC77A7" w:rsidRDefault="00AC77A7" w:rsidP="00AC77A7">
      <w:pPr>
        <w:jc w:val="center"/>
      </w:pPr>
      <w:r w:rsidRPr="00AC77A7">
        <w:rPr>
          <w:noProof/>
        </w:rPr>
        <w:lastRenderedPageBreak/>
        <w:drawing>
          <wp:inline distT="0" distB="0" distL="0" distR="0" wp14:anchorId="2F29974D" wp14:editId="78F64944">
            <wp:extent cx="2952750" cy="467725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934" cy="47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F49A" w14:textId="50CD7423" w:rsidR="00AC77A7" w:rsidRPr="00AD3614" w:rsidRDefault="00AC77A7" w:rsidP="00AC77A7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Flowchart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 w:rsidRPr="00AC77A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Блок-схема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</w:t>
      </w:r>
      <w:r w:rsidRPr="00AC77A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прогнозування переглядів відео на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YouTube</w:t>
      </w:r>
    </w:p>
    <w:p w14:paraId="7D4C7864" w14:textId="3B2A1CEF" w:rsidR="002C6DAD" w:rsidRDefault="002C6DAD" w:rsidP="002C6DAD">
      <w:pPr>
        <w:spacing w:after="200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</w:pPr>
    </w:p>
    <w:p w14:paraId="7708EB87" w14:textId="1A5016FB" w:rsidR="00874574" w:rsidRPr="00E73B1D" w:rsidRDefault="002C6DAD" w:rsidP="00E73B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3B1D">
        <w:rPr>
          <w:rFonts w:ascii="Times New Roman" w:eastAsia="Times New Roman" w:hAnsi="Times New Roman" w:cs="Times New Roman"/>
          <w:bCs/>
          <w:sz w:val="24"/>
          <w:szCs w:val="24"/>
        </w:rPr>
        <w:t>Завдання №7</w:t>
      </w:r>
      <w:r w:rsidRPr="00E73B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73B1D">
        <w:rPr>
          <w:rFonts w:ascii="Times New Roman" w:eastAsia="Times New Roman" w:hAnsi="Times New Roman" w:cs="Times New Roman"/>
          <w:bCs/>
          <w:sz w:val="24"/>
          <w:szCs w:val="24"/>
        </w:rPr>
        <w:t>Algotester</w:t>
      </w:r>
    </w:p>
    <w:p w14:paraId="43460A68" w14:textId="77777777" w:rsidR="00535FE2" w:rsidRPr="00535FE2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535FE2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#include &lt;stdio.h&gt;</w:t>
      </w:r>
    </w:p>
    <w:p w14:paraId="710A0448" w14:textId="77777777" w:rsidR="00535FE2" w:rsidRPr="00535FE2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28532975" w14:textId="77777777" w:rsidR="00535FE2" w:rsidRPr="00535FE2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535FE2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int main() {</w:t>
      </w:r>
    </w:p>
    <w:p w14:paraId="196A252E" w14:textId="77777777" w:rsidR="00535FE2" w:rsidRPr="00535FE2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535FE2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   int A, B;</w:t>
      </w:r>
    </w:p>
    <w:p w14:paraId="1821079E" w14:textId="77777777" w:rsidR="00535FE2" w:rsidRPr="00535FE2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535FE2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   scanf("%d %d", &amp;A, &amp;B);</w:t>
      </w:r>
    </w:p>
    <w:p w14:paraId="462DEAD3" w14:textId="77777777" w:rsidR="00535FE2" w:rsidRPr="00535FE2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535FE2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   printf("%d\n", A + B);</w:t>
      </w:r>
    </w:p>
    <w:p w14:paraId="6A9683DB" w14:textId="77777777" w:rsidR="00535FE2" w:rsidRPr="00535FE2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535FE2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   return 0;</w:t>
      </w:r>
    </w:p>
    <w:p w14:paraId="515DE70E" w14:textId="2B4D5548" w:rsidR="00535FE2" w:rsidRPr="0036427E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535FE2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}</w:t>
      </w:r>
    </w:p>
    <w:p w14:paraId="14028EDB" w14:textId="1D3F2BAC" w:rsidR="00F6372C" w:rsidRPr="00AD3614" w:rsidRDefault="00A21BBC" w:rsidP="00874574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 #</w:t>
      </w:r>
      <w:r w:rsidRPr="00AD3614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</w:t>
      </w:r>
      <w:r w:rsidR="002473E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задачі</w:t>
      </w:r>
      <w:r w:rsidR="002473ED" w:rsidRPr="00AD3614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 xml:space="preserve"> </w:t>
      </w:r>
      <w:hyperlink r:id="rId29" w:history="1">
        <w:r w:rsidR="002473ED">
          <w:rPr>
            <w:rStyle w:val="Hyperlink"/>
            <w:rFonts w:ascii="Roboto" w:hAnsi="Roboto"/>
            <w:color w:val="3C8DBC"/>
            <w:sz w:val="21"/>
            <w:szCs w:val="21"/>
            <w:shd w:val="clear" w:color="auto" w:fill="FFFFFF"/>
          </w:rPr>
          <w:t>0001</w:t>
        </w:r>
      </w:hyperlink>
      <w:r w:rsidR="002473ED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з</w:t>
      </w:r>
      <w:r w:rsidRPr="00AD3614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Algotester</w:t>
      </w:r>
    </w:p>
    <w:p w14:paraId="47525843" w14:textId="7844DDD0" w:rsidR="00F6372C" w:rsidRPr="00AD540D" w:rsidRDefault="00AD540D" w:rsidP="00AD540D">
      <w:pPr>
        <w:pStyle w:val="Heading2"/>
        <w:spacing w:before="4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AD540D">
        <w:rPr>
          <w:rFonts w:ascii="Times New Roman" w:eastAsia="Times New Roman" w:hAnsi="Times New Roman" w:cs="Times New Roman"/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04FE6782" wp14:editId="66176389">
            <wp:extent cx="3077163" cy="425767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0057" cy="426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DD69" w14:textId="77777777" w:rsidR="00F6372C" w:rsidRPr="00AD540D" w:rsidRDefault="00F6372C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10EB6D9" w14:textId="3359A154" w:rsidR="00F6372C" w:rsidRPr="008E4312" w:rsidRDefault="00AD540D" w:rsidP="008E4312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Flowchart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 w:rsidRPr="00AD540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Блок-схема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</w:t>
      </w:r>
      <w:r w:rsidR="008E431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задачі</w:t>
      </w:r>
      <w:r w:rsidR="002473E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 xml:space="preserve"> </w:t>
      </w:r>
      <w:hyperlink r:id="rId31" w:history="1">
        <w:r w:rsidR="002473ED">
          <w:rPr>
            <w:rStyle w:val="Hyperlink"/>
            <w:rFonts w:ascii="Roboto" w:hAnsi="Roboto"/>
            <w:color w:val="3C8DBC"/>
            <w:sz w:val="21"/>
            <w:szCs w:val="21"/>
            <w:shd w:val="clear" w:color="auto" w:fill="FFFFFF"/>
          </w:rPr>
          <w:t>0001</w:t>
        </w:r>
      </w:hyperlink>
      <w:r w:rsidR="008E431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 xml:space="preserve"> з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Algotester</w:t>
      </w:r>
    </w:p>
    <w:p w14:paraId="2B312CD7" w14:textId="77777777" w:rsidR="00F6372C" w:rsidRPr="00AD540D" w:rsidRDefault="00F6372C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4383528" w14:textId="77777777" w:rsidR="00F6372C" w:rsidRPr="00AD540D" w:rsidRDefault="00F6372C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1EF665C" w14:textId="189200DF" w:rsidR="009305F1" w:rsidRPr="00AD3614" w:rsidRDefault="00AC771D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3836B382" w14:textId="2C63F408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nary Calculations</w:t>
      </w:r>
    </w:p>
    <w:p w14:paraId="1195945A" w14:textId="77777777" w:rsidR="00F8695D" w:rsidRDefault="00F8695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16522" w14:textId="268968B7" w:rsidR="009305F1" w:rsidRPr="00D03C93" w:rsidRDefault="00F8695D" w:rsidP="00D03C93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69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825CA4" wp14:editId="41442A61">
            <wp:extent cx="1484572" cy="1971923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72" cy="19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9A33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3. Обчислення в двійковій системі числення</w:t>
      </w:r>
    </w:p>
    <w:p w14:paraId="4AE56FFE" w14:textId="77777777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: 20хв</w:t>
      </w:r>
    </w:p>
    <w:p w14:paraId="37C37E3A" w14:textId="77777777" w:rsidR="00A202AF" w:rsidRDefault="00A202A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63877" w14:textId="28C1439F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 w:rsidR="00130A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n First Program - задача про депозит - виконання програми</w:t>
      </w:r>
    </w:p>
    <w:p w14:paraId="0CB11B3B" w14:textId="45D17135" w:rsidR="009305F1" w:rsidRDefault="00485BAF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5BA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B58F15" wp14:editId="514B037B">
            <wp:extent cx="5733415" cy="3004185"/>
            <wp:effectExtent l="0" t="0" r="63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4C6D" w14:textId="1C0AC754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4. Виконання програми про депозит</w:t>
      </w:r>
    </w:p>
    <w:p w14:paraId="6557F7F0" w14:textId="7ACF947E" w:rsidR="00B03DB8" w:rsidRDefault="00B03DB8" w:rsidP="00B03DB8">
      <w:pPr>
        <w:spacing w:line="240" w:lineRule="auto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088099FE" w14:textId="77777777" w:rsidR="00B03DB8" w:rsidRDefault="00B03DB8" w:rsidP="00B03D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76A897" w14:textId="7F50835D" w:rsidR="009305F1" w:rsidRDefault="009E687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DB8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B03DB8">
        <w:rPr>
          <w:rFonts w:ascii="Times New Roman" w:eastAsia="Times New Roman" w:hAnsi="Times New Roman" w:cs="Times New Roman"/>
          <w:sz w:val="24"/>
          <w:szCs w:val="24"/>
        </w:rPr>
        <w:t xml:space="preserve">адача про </w:t>
      </w:r>
      <w:r w:rsidR="00B03DB8">
        <w:rPr>
          <w:rFonts w:ascii="Times New Roman" w:eastAsia="Times New Roman" w:hAnsi="Times New Roman" w:cs="Times New Roman"/>
          <w:sz w:val="24"/>
          <w:szCs w:val="24"/>
          <w:lang w:val="ru-RU"/>
        </w:rPr>
        <w:t>зарплату прац</w:t>
      </w:r>
      <w:r w:rsidR="00B03DB8">
        <w:rPr>
          <w:rFonts w:ascii="Times New Roman" w:eastAsia="Times New Roman" w:hAnsi="Times New Roman" w:cs="Times New Roman"/>
          <w:sz w:val="24"/>
          <w:szCs w:val="24"/>
          <w:lang w:val="uk-UA"/>
        </w:rPr>
        <w:t>івника</w:t>
      </w:r>
      <w:r w:rsidR="00B03DB8" w:rsidRPr="007C06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B03DB8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 програми</w:t>
      </w:r>
      <w:r w:rsidR="00B03DB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14:paraId="4F0DE3CB" w14:textId="4818A4C9" w:rsidR="007C065F" w:rsidRPr="00B03DB8" w:rsidRDefault="007C065F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C065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74768C68" wp14:editId="6984DD18">
            <wp:extent cx="5733415" cy="303149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9949" w14:textId="16B62A1B" w:rsidR="0010735C" w:rsidRPr="0010735C" w:rsidRDefault="0010735C" w:rsidP="0010735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 працівника</w:t>
      </w:r>
    </w:p>
    <w:p w14:paraId="2626F802" w14:textId="77777777" w:rsidR="00CC6D76" w:rsidRDefault="00CC6D7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7DA686" w14:textId="496A32C7" w:rsidR="00CC6D76" w:rsidRDefault="00CC6D7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2ADCCE" w14:textId="29657C84" w:rsidR="00CC6D76" w:rsidRDefault="00CC6D7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DE5F64" w14:textId="02FE3A3A" w:rsidR="00CC6D76" w:rsidRDefault="00CC6D7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0C6DB4" w14:textId="7CD86020" w:rsidR="00CC6D76" w:rsidRDefault="0048281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D76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CC6D76">
        <w:rPr>
          <w:rFonts w:ascii="Times New Roman" w:eastAsia="Times New Roman" w:hAnsi="Times New Roman" w:cs="Times New Roman"/>
          <w:sz w:val="24"/>
          <w:szCs w:val="24"/>
        </w:rPr>
        <w:t xml:space="preserve">адача про </w:t>
      </w:r>
      <w:r w:rsidR="00CC6D76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ування</w:t>
      </w:r>
      <w:r w:rsidR="00CC6D76" w:rsidRPr="00BC66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6D76">
        <w:rPr>
          <w:rFonts w:ascii="Times New Roman" w:eastAsia="Times New Roman" w:hAnsi="Times New Roman" w:cs="Times New Roman"/>
          <w:sz w:val="24"/>
          <w:szCs w:val="24"/>
          <w:lang w:val="ru-RU"/>
        </w:rPr>
        <w:t>перегляд</w:t>
      </w:r>
      <w:r w:rsidR="00CC6D76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="00CC6D76" w:rsidRPr="00AC77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6D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ео на </w:t>
      </w:r>
      <w:r w:rsidR="00CC6D76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r w:rsidR="00CC6D76" w:rsidRPr="008A79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6D7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CC6D76" w:rsidRPr="008A79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6D76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:</w:t>
      </w:r>
    </w:p>
    <w:p w14:paraId="04288D1F" w14:textId="400532E1" w:rsidR="008A79DE" w:rsidRPr="00097DC9" w:rsidRDefault="00097DC9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7DC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8AD9BB" wp14:editId="476EC1A6">
            <wp:extent cx="6093725" cy="316463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5783" cy="32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D887" w14:textId="33E55E98" w:rsidR="004730A3" w:rsidRPr="004C1F48" w:rsidRDefault="0010735C" w:rsidP="004C1F4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рогнозування переглядів відео</w:t>
      </w:r>
    </w:p>
    <w:p w14:paraId="479569B5" w14:textId="77777777" w:rsidR="004730A3" w:rsidRDefault="004730A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EB580" w14:textId="77777777" w:rsidR="009305F1" w:rsidRPr="00277D9D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день</w:t>
      </w:r>
    </w:p>
    <w:p w14:paraId="48F5AC44" w14:textId="77777777" w:rsidR="009305F1" w:rsidRDefault="00AC771D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g3dvmab19wth" w:colFirst="0" w:colLast="0"/>
      <w:bookmarkEnd w:id="2"/>
      <w:r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операція з командою:</w:t>
      </w:r>
    </w:p>
    <w:p w14:paraId="13DE9275" w14:textId="26D9B484" w:rsidR="009305F1" w:rsidRDefault="00AC771D">
      <w:pPr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ша зустріч </w:t>
      </w:r>
      <w:r w:rsidR="00277D9D" w:rsidRPr="000E1394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 Обговорюємо епік, з’ясовуємо як будемо виконувати ті чи інші таски:</w:t>
      </w:r>
    </w:p>
    <w:p w14:paraId="5CA55F9B" w14:textId="5413494C" w:rsidR="009305F1" w:rsidRDefault="009305F1">
      <w:pPr>
        <w:jc w:val="both"/>
        <w:rPr>
          <w:rFonts w:ascii="Calibri" w:eastAsia="Calibri" w:hAnsi="Calibri" w:cs="Calibri"/>
        </w:rPr>
      </w:pPr>
    </w:p>
    <w:p w14:paraId="0799448F" w14:textId="790FF142" w:rsidR="009305F1" w:rsidRDefault="00277D9D" w:rsidP="00277D9D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3A77CA4" wp14:editId="3459E374">
            <wp:extent cx="4639521" cy="2729553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2228" cy="27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D6DA" w14:textId="352FDAAD" w:rsidR="009305F1" w:rsidRPr="008734AD" w:rsidRDefault="00AC771D">
      <w:pPr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руга зустріч 30.09. Обговорюємо епік, з’ясовуємо як будемо писати код та створювати пулреквести:</w:t>
      </w:r>
    </w:p>
    <w:p w14:paraId="07E4FF6F" w14:textId="23680196" w:rsidR="008734AD" w:rsidRDefault="008734AD" w:rsidP="008734AD">
      <w:pPr>
        <w:ind w:left="720"/>
        <w:jc w:val="center"/>
        <w:rPr>
          <w:rFonts w:ascii="Calibri" w:eastAsia="Calibri" w:hAnsi="Calibri" w:cs="Calibri"/>
          <w:sz w:val="24"/>
          <w:szCs w:val="24"/>
        </w:rPr>
      </w:pPr>
      <w:r w:rsidRPr="008734AD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8119FA5" wp14:editId="198278BC">
            <wp:extent cx="4556097" cy="3145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1634" cy="314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25CF" w14:textId="77777777" w:rsidR="009305F1" w:rsidRDefault="009305F1">
      <w:pPr>
        <w:jc w:val="both"/>
        <w:rPr>
          <w:rFonts w:ascii="Calibri" w:eastAsia="Calibri" w:hAnsi="Calibri" w:cs="Calibri"/>
        </w:rPr>
      </w:pPr>
    </w:p>
    <w:p w14:paraId="05F97462" w14:textId="1D2AA5C2" w:rsidR="009305F1" w:rsidRPr="002358EB" w:rsidRDefault="00AC771D">
      <w:pPr>
        <w:jc w:val="center"/>
        <w:rPr>
          <w:rFonts w:ascii="Calibri" w:eastAsia="Calibri" w:hAnsi="Calibri" w:cs="Calibri"/>
          <w:lang w:val="uk-UA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358EB" w:rsidRPr="00AD3614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крін другої зустрічі в зум та командної дошки </w:t>
      </w:r>
      <w:r w:rsidR="004740C4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Trello</w:t>
      </w:r>
    </w:p>
    <w:p w14:paraId="6A658E23" w14:textId="77777777" w:rsidR="009305F1" w:rsidRDefault="00AC771D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исновки: </w:t>
      </w:r>
    </w:p>
    <w:p w14:paraId="2C2EBF8B" w14:textId="0A80C56C" w:rsidR="000E1394" w:rsidRPr="00BB3B0C" w:rsidRDefault="000E1394" w:rsidP="000E1394">
      <w:pPr>
        <w:pStyle w:val="NormalWeb"/>
        <w:rPr>
          <w:lang w:val="ru-RU"/>
        </w:rPr>
      </w:pPr>
      <w:r w:rsidRPr="00BB3B0C">
        <w:rPr>
          <w:lang w:val="ru-RU"/>
        </w:rPr>
        <w:t>У процесі виконання поставлених завдань було здійснено комплексне ознайомлення з інструментами, необхідними для розробки</w:t>
      </w:r>
      <w:r w:rsidR="00747ACF">
        <w:rPr>
          <w:lang w:val="ru-RU"/>
        </w:rPr>
        <w:t xml:space="preserve"> простого</w:t>
      </w:r>
      <w:r w:rsidRPr="00BB3B0C">
        <w:rPr>
          <w:lang w:val="ru-RU"/>
        </w:rPr>
        <w:t xml:space="preserve"> програмного забезпечення мовою </w:t>
      </w:r>
      <w:r>
        <w:t>C</w:t>
      </w:r>
      <w:r w:rsidRPr="00BB3B0C">
        <w:rPr>
          <w:lang w:val="ru-RU"/>
        </w:rPr>
        <w:t>++. Отримані знання стали основою для переходу до більш складних проєктів та поглибленого вивчення мови програмування.</w:t>
      </w:r>
    </w:p>
    <w:p w14:paraId="1876F816" w14:textId="77777777" w:rsidR="000E1394" w:rsidRDefault="000E1394" w:rsidP="000E1394">
      <w:pPr>
        <w:pStyle w:val="NormalWeb"/>
      </w:pPr>
      <w:r>
        <w:rPr>
          <w:rStyle w:val="Strong"/>
        </w:rPr>
        <w:t>Набуті навички:</w:t>
      </w:r>
    </w:p>
    <w:p w14:paraId="27182D80" w14:textId="77777777" w:rsidR="000E1394" w:rsidRDefault="000E1394" w:rsidP="000E1394">
      <w:pPr>
        <w:pStyle w:val="NormalWeb"/>
        <w:numPr>
          <w:ilvl w:val="0"/>
          <w:numId w:val="18"/>
        </w:numPr>
      </w:pPr>
      <w:r>
        <w:rPr>
          <w:rStyle w:val="Strong"/>
        </w:rPr>
        <w:t>Робота в терміналі:</w:t>
      </w:r>
      <w:r>
        <w:t xml:space="preserve"> опановано базові команди Linux-подібного терміналу, що забезпечує ефективну взаємодію з операційною системою.</w:t>
      </w:r>
    </w:p>
    <w:p w14:paraId="6596423E" w14:textId="0EE9BBA4" w:rsidR="000E1394" w:rsidRPr="00BB3B0C" w:rsidRDefault="000E1394" w:rsidP="000E1394">
      <w:pPr>
        <w:pStyle w:val="NormalWeb"/>
        <w:numPr>
          <w:ilvl w:val="0"/>
          <w:numId w:val="18"/>
        </w:numPr>
        <w:rPr>
          <w:lang w:val="ru-RU"/>
        </w:rPr>
      </w:pPr>
      <w:r w:rsidRPr="00BB3B0C">
        <w:rPr>
          <w:rStyle w:val="Strong"/>
          <w:lang w:val="ru-RU"/>
        </w:rPr>
        <w:t>Середовище розробки:</w:t>
      </w:r>
      <w:r w:rsidRPr="00BB3B0C">
        <w:rPr>
          <w:lang w:val="ru-RU"/>
        </w:rPr>
        <w:t xml:space="preserve"> встановлено та налаштовано </w:t>
      </w:r>
      <w:r>
        <w:t>Visual</w:t>
      </w:r>
      <w:r w:rsidRPr="00BB3B0C">
        <w:rPr>
          <w:lang w:val="ru-RU"/>
        </w:rPr>
        <w:t xml:space="preserve"> </w:t>
      </w:r>
      <w:r>
        <w:t>Studio</w:t>
      </w:r>
      <w:r w:rsidRPr="00BB3B0C">
        <w:rPr>
          <w:lang w:val="ru-RU"/>
        </w:rPr>
        <w:t xml:space="preserve"> </w:t>
      </w:r>
      <w:r>
        <w:t>Code</w:t>
      </w:r>
      <w:r w:rsidRPr="00BB3B0C">
        <w:rPr>
          <w:lang w:val="ru-RU"/>
        </w:rPr>
        <w:t xml:space="preserve">, а також необхідні розширення для роботи з </w:t>
      </w:r>
      <w:r>
        <w:t>C</w:t>
      </w:r>
      <w:r w:rsidRPr="00BB3B0C">
        <w:rPr>
          <w:lang w:val="ru-RU"/>
        </w:rPr>
        <w:t>++</w:t>
      </w:r>
      <w:r w:rsidR="00666F32">
        <w:rPr>
          <w:lang w:val="ru-RU"/>
        </w:rPr>
        <w:t>, ознайомлено з лінтером та дебагером.</w:t>
      </w:r>
    </w:p>
    <w:p w14:paraId="50782DF2" w14:textId="77777777" w:rsidR="000E1394" w:rsidRPr="00BB3B0C" w:rsidRDefault="000E1394" w:rsidP="000E1394">
      <w:pPr>
        <w:pStyle w:val="NormalWeb"/>
        <w:numPr>
          <w:ilvl w:val="0"/>
          <w:numId w:val="18"/>
        </w:numPr>
        <w:rPr>
          <w:lang w:val="ru-RU"/>
        </w:rPr>
      </w:pPr>
      <w:r w:rsidRPr="00BB3B0C">
        <w:rPr>
          <w:rStyle w:val="Strong"/>
          <w:lang w:val="ru-RU"/>
        </w:rPr>
        <w:t>Система контролю версій:</w:t>
      </w:r>
      <w:r w:rsidRPr="00BB3B0C">
        <w:rPr>
          <w:lang w:val="ru-RU"/>
        </w:rPr>
        <w:t xml:space="preserve"> здобуто початкові знання про </w:t>
      </w:r>
      <w:r>
        <w:t>Git</w:t>
      </w:r>
      <w:r w:rsidRPr="00BB3B0C">
        <w:rPr>
          <w:lang w:val="ru-RU"/>
        </w:rPr>
        <w:t xml:space="preserve"> і </w:t>
      </w:r>
      <w:r>
        <w:t>GitHub</w:t>
      </w:r>
      <w:r w:rsidRPr="00BB3B0C">
        <w:rPr>
          <w:lang w:val="ru-RU"/>
        </w:rPr>
        <w:t>; виконано клонування репозиторію та зроблено перші коміти.</w:t>
      </w:r>
    </w:p>
    <w:p w14:paraId="2D878C8F" w14:textId="77777777" w:rsidR="000E1394" w:rsidRPr="00BB3B0C" w:rsidRDefault="000E1394" w:rsidP="000E1394">
      <w:pPr>
        <w:pStyle w:val="NormalWeb"/>
        <w:numPr>
          <w:ilvl w:val="0"/>
          <w:numId w:val="18"/>
        </w:numPr>
        <w:rPr>
          <w:lang w:val="ru-RU"/>
        </w:rPr>
      </w:pPr>
      <w:r w:rsidRPr="00BB3B0C">
        <w:rPr>
          <w:rStyle w:val="Strong"/>
          <w:lang w:val="ru-RU"/>
        </w:rPr>
        <w:t>Організація проєктів:</w:t>
      </w:r>
      <w:r w:rsidRPr="00BB3B0C">
        <w:rPr>
          <w:lang w:val="ru-RU"/>
        </w:rPr>
        <w:t xml:space="preserve"> ознайомлено з </w:t>
      </w:r>
      <w:r>
        <w:t>Trello</w:t>
      </w:r>
      <w:r w:rsidRPr="00BB3B0C">
        <w:rPr>
          <w:lang w:val="ru-RU"/>
        </w:rPr>
        <w:t xml:space="preserve"> для планування та структурування завдань.</w:t>
      </w:r>
    </w:p>
    <w:p w14:paraId="44281627" w14:textId="4F72B37C" w:rsidR="000E1394" w:rsidRPr="00BB3B0C" w:rsidRDefault="000D1C64" w:rsidP="000E1394">
      <w:pPr>
        <w:pStyle w:val="NormalWeb"/>
        <w:numPr>
          <w:ilvl w:val="0"/>
          <w:numId w:val="18"/>
        </w:numPr>
        <w:rPr>
          <w:lang w:val="ru-RU"/>
        </w:rPr>
      </w:pPr>
      <w:r>
        <w:rPr>
          <w:rStyle w:val="Strong"/>
        </w:rPr>
        <w:t>Algotester</w:t>
      </w:r>
      <w:r w:rsidR="000E1394" w:rsidRPr="00BB3B0C">
        <w:rPr>
          <w:rStyle w:val="Strong"/>
          <w:lang w:val="ru-RU"/>
        </w:rPr>
        <w:t>:</w:t>
      </w:r>
      <w:r w:rsidR="000E1394" w:rsidRPr="00BB3B0C">
        <w:rPr>
          <w:lang w:val="ru-RU"/>
        </w:rPr>
        <w:t xml:space="preserve"> створено обліковий запис на </w:t>
      </w:r>
      <w:r w:rsidR="000E1394">
        <w:t>Algotester</w:t>
      </w:r>
      <w:r w:rsidR="007F2DC5" w:rsidRPr="007F2DC5">
        <w:rPr>
          <w:lang w:val="ru-RU"/>
        </w:rPr>
        <w:t xml:space="preserve">, </w:t>
      </w:r>
      <w:r w:rsidR="007F2DC5">
        <w:rPr>
          <w:lang w:val="ru-RU"/>
        </w:rPr>
        <w:t>в</w:t>
      </w:r>
      <w:r w:rsidR="007F2DC5">
        <w:rPr>
          <w:lang w:val="uk-UA"/>
        </w:rPr>
        <w:t>ирішено кілька задач на ньому.</w:t>
      </w:r>
    </w:p>
    <w:p w14:paraId="50E6A597" w14:textId="77777777" w:rsidR="000E1394" w:rsidRPr="00BB3B0C" w:rsidRDefault="000E1394" w:rsidP="000E1394">
      <w:pPr>
        <w:pStyle w:val="NormalWeb"/>
        <w:numPr>
          <w:ilvl w:val="0"/>
          <w:numId w:val="18"/>
        </w:numPr>
        <w:rPr>
          <w:lang w:val="ru-RU"/>
        </w:rPr>
      </w:pPr>
      <w:r w:rsidRPr="00BB3B0C">
        <w:rPr>
          <w:rStyle w:val="Strong"/>
          <w:lang w:val="ru-RU"/>
        </w:rPr>
        <w:t>Візуалізація:</w:t>
      </w:r>
      <w:r w:rsidRPr="00BB3B0C">
        <w:rPr>
          <w:lang w:val="ru-RU"/>
        </w:rPr>
        <w:t xml:space="preserve"> освоєно </w:t>
      </w:r>
      <w:r>
        <w:t>Draw</w:t>
      </w:r>
      <w:r w:rsidRPr="00BB3B0C">
        <w:rPr>
          <w:lang w:val="ru-RU"/>
        </w:rPr>
        <w:t>.</w:t>
      </w:r>
      <w:r>
        <w:t>io</w:t>
      </w:r>
      <w:r w:rsidRPr="00BB3B0C">
        <w:rPr>
          <w:lang w:val="ru-RU"/>
        </w:rPr>
        <w:t xml:space="preserve"> для побудови блок-схем та діаграм.</w:t>
      </w:r>
    </w:p>
    <w:p w14:paraId="3B6B8060" w14:textId="77777777" w:rsidR="000E1394" w:rsidRPr="00BB3B0C" w:rsidRDefault="000E1394" w:rsidP="000E1394">
      <w:pPr>
        <w:pStyle w:val="NormalWeb"/>
        <w:numPr>
          <w:ilvl w:val="0"/>
          <w:numId w:val="18"/>
        </w:numPr>
        <w:rPr>
          <w:lang w:val="ru-RU"/>
        </w:rPr>
      </w:pPr>
      <w:r w:rsidRPr="00BB3B0C">
        <w:rPr>
          <w:rStyle w:val="Strong"/>
          <w:lang w:val="ru-RU"/>
        </w:rPr>
        <w:t>Системи числення:</w:t>
      </w:r>
      <w:r w:rsidRPr="00BB3B0C">
        <w:rPr>
          <w:lang w:val="ru-RU"/>
        </w:rPr>
        <w:t xml:space="preserve"> вивчено основи роботи з двійковою системою числення.</w:t>
      </w:r>
    </w:p>
    <w:p w14:paraId="2628B9A5" w14:textId="77777777" w:rsidR="000E1394" w:rsidRPr="00BB3B0C" w:rsidRDefault="000E1394" w:rsidP="000E1394">
      <w:pPr>
        <w:pStyle w:val="NormalWeb"/>
        <w:numPr>
          <w:ilvl w:val="0"/>
          <w:numId w:val="18"/>
        </w:numPr>
        <w:rPr>
          <w:lang w:val="ru-RU"/>
        </w:rPr>
      </w:pPr>
      <w:r w:rsidRPr="00BB3B0C">
        <w:rPr>
          <w:rStyle w:val="Strong"/>
          <w:lang w:val="ru-RU"/>
        </w:rPr>
        <w:t xml:space="preserve">Мова </w:t>
      </w:r>
      <w:r>
        <w:rPr>
          <w:rStyle w:val="Strong"/>
        </w:rPr>
        <w:t>C</w:t>
      </w:r>
      <w:r w:rsidRPr="00BB3B0C">
        <w:rPr>
          <w:rStyle w:val="Strong"/>
          <w:lang w:val="ru-RU"/>
        </w:rPr>
        <w:t>++:</w:t>
      </w:r>
      <w:r w:rsidRPr="00BB3B0C">
        <w:rPr>
          <w:lang w:val="ru-RU"/>
        </w:rPr>
        <w:t xml:space="preserve"> отримано базові знання щодо синтаксису та операцій введення/виведення; створено й успішно виконано перші програми.</w:t>
      </w:r>
    </w:p>
    <w:p w14:paraId="0366AF75" w14:textId="77777777" w:rsidR="000E1394" w:rsidRPr="00BB3B0C" w:rsidRDefault="000E1394" w:rsidP="000E1394">
      <w:pPr>
        <w:pStyle w:val="NormalWeb"/>
        <w:numPr>
          <w:ilvl w:val="0"/>
          <w:numId w:val="18"/>
        </w:numPr>
        <w:rPr>
          <w:lang w:val="ru-RU"/>
        </w:rPr>
      </w:pPr>
      <w:r w:rsidRPr="00BB3B0C">
        <w:rPr>
          <w:rStyle w:val="Strong"/>
          <w:lang w:val="ru-RU"/>
        </w:rPr>
        <w:t>Робота з документацією:</w:t>
      </w:r>
      <w:r w:rsidRPr="00BB3B0C">
        <w:rPr>
          <w:lang w:val="ru-RU"/>
        </w:rPr>
        <w:t xml:space="preserve"> підготовлено звіт у </w:t>
      </w:r>
      <w:r>
        <w:t>Microsoft</w:t>
      </w:r>
      <w:r w:rsidRPr="00BB3B0C">
        <w:rPr>
          <w:lang w:val="ru-RU"/>
        </w:rPr>
        <w:t xml:space="preserve"> </w:t>
      </w:r>
      <w:r>
        <w:t>Word</w:t>
      </w:r>
      <w:r w:rsidRPr="00BB3B0C">
        <w:rPr>
          <w:lang w:val="ru-RU"/>
        </w:rPr>
        <w:t xml:space="preserve"> про виконану роботу.</w:t>
      </w:r>
    </w:p>
    <w:p w14:paraId="5FD157BE" w14:textId="5A7EF925" w:rsidR="009305F1" w:rsidRDefault="009305F1" w:rsidP="000E139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FFE1E" w14:textId="77777777" w:rsidR="009305F1" w:rsidRDefault="009305F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64CCE5" w14:textId="77777777" w:rsidR="009305F1" w:rsidRDefault="009305F1">
      <w:pPr>
        <w:spacing w:after="200" w:line="360" w:lineRule="auto"/>
        <w:jc w:val="both"/>
        <w:rPr>
          <w:rFonts w:ascii="Times New Roman" w:eastAsia="Times New Roman" w:hAnsi="Times New Roman" w:cs="Times New Roman"/>
        </w:rPr>
      </w:pPr>
    </w:p>
    <w:p w14:paraId="69153ABD" w14:textId="77777777" w:rsidR="009305F1" w:rsidRDefault="009305F1">
      <w:pPr>
        <w:jc w:val="both"/>
      </w:pPr>
    </w:p>
    <w:p w14:paraId="6E7B64C9" w14:textId="77777777" w:rsidR="009305F1" w:rsidRDefault="009305F1"/>
    <w:sectPr w:rsidR="009305F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EB4"/>
    <w:multiLevelType w:val="multilevel"/>
    <w:tmpl w:val="5D6A25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8C1928"/>
    <w:multiLevelType w:val="multilevel"/>
    <w:tmpl w:val="B46C3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776981"/>
    <w:multiLevelType w:val="multilevel"/>
    <w:tmpl w:val="7F764D40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FD6796"/>
    <w:multiLevelType w:val="multilevel"/>
    <w:tmpl w:val="848EAB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A66111"/>
    <w:multiLevelType w:val="multilevel"/>
    <w:tmpl w:val="2B2C7C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0A64E5"/>
    <w:multiLevelType w:val="multilevel"/>
    <w:tmpl w:val="D7A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87CDC"/>
    <w:multiLevelType w:val="multilevel"/>
    <w:tmpl w:val="B442DD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2033A8"/>
    <w:multiLevelType w:val="hybridMultilevel"/>
    <w:tmpl w:val="CD32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27DAC"/>
    <w:multiLevelType w:val="multilevel"/>
    <w:tmpl w:val="E8B40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5C12DC"/>
    <w:multiLevelType w:val="multilevel"/>
    <w:tmpl w:val="84C03A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C52DFE"/>
    <w:multiLevelType w:val="multilevel"/>
    <w:tmpl w:val="34B21D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BB30F2"/>
    <w:multiLevelType w:val="multilevel"/>
    <w:tmpl w:val="F38257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957402"/>
    <w:multiLevelType w:val="multilevel"/>
    <w:tmpl w:val="911ED5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32AAE"/>
    <w:multiLevelType w:val="multilevel"/>
    <w:tmpl w:val="051C6C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52714D"/>
    <w:multiLevelType w:val="multilevel"/>
    <w:tmpl w:val="B1B4C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D01700"/>
    <w:multiLevelType w:val="multilevel"/>
    <w:tmpl w:val="14E4D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232A3D"/>
    <w:multiLevelType w:val="multilevel"/>
    <w:tmpl w:val="39E6A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2F8689E"/>
    <w:multiLevelType w:val="multilevel"/>
    <w:tmpl w:val="9A5059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DC07E3"/>
    <w:multiLevelType w:val="multilevel"/>
    <w:tmpl w:val="9E640AA0"/>
    <w:lvl w:ilvl="0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55626CD"/>
    <w:multiLevelType w:val="multilevel"/>
    <w:tmpl w:val="5AF4A77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8105DC6"/>
    <w:multiLevelType w:val="multilevel"/>
    <w:tmpl w:val="924E2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14"/>
  </w:num>
  <w:num w:numId="9">
    <w:abstractNumId w:val="9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  <w:num w:numId="14">
    <w:abstractNumId w:val="21"/>
  </w:num>
  <w:num w:numId="15">
    <w:abstractNumId w:val="17"/>
  </w:num>
  <w:num w:numId="16">
    <w:abstractNumId w:val="18"/>
  </w:num>
  <w:num w:numId="17">
    <w:abstractNumId w:val="8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F1"/>
    <w:rsid w:val="00062DDB"/>
    <w:rsid w:val="00067F89"/>
    <w:rsid w:val="0009616C"/>
    <w:rsid w:val="000973E3"/>
    <w:rsid w:val="00097DC9"/>
    <w:rsid w:val="000B4C3A"/>
    <w:rsid w:val="000C144B"/>
    <w:rsid w:val="000C6E52"/>
    <w:rsid w:val="000D1C64"/>
    <w:rsid w:val="000E1394"/>
    <w:rsid w:val="0010735C"/>
    <w:rsid w:val="00113890"/>
    <w:rsid w:val="00125D94"/>
    <w:rsid w:val="00130A8D"/>
    <w:rsid w:val="00135C72"/>
    <w:rsid w:val="0013623A"/>
    <w:rsid w:val="00144F3A"/>
    <w:rsid w:val="001620BC"/>
    <w:rsid w:val="0018615A"/>
    <w:rsid w:val="001D3CD8"/>
    <w:rsid w:val="001D610C"/>
    <w:rsid w:val="002304AD"/>
    <w:rsid w:val="002358EB"/>
    <w:rsid w:val="002473ED"/>
    <w:rsid w:val="00277D9D"/>
    <w:rsid w:val="002C6DAD"/>
    <w:rsid w:val="00352EA5"/>
    <w:rsid w:val="0036427E"/>
    <w:rsid w:val="00371627"/>
    <w:rsid w:val="00374427"/>
    <w:rsid w:val="003A3546"/>
    <w:rsid w:val="003E1188"/>
    <w:rsid w:val="003E6B1C"/>
    <w:rsid w:val="004150E7"/>
    <w:rsid w:val="004445BD"/>
    <w:rsid w:val="004718D9"/>
    <w:rsid w:val="004730A3"/>
    <w:rsid w:val="004740C4"/>
    <w:rsid w:val="00480256"/>
    <w:rsid w:val="0048281C"/>
    <w:rsid w:val="00485BAF"/>
    <w:rsid w:val="004971B1"/>
    <w:rsid w:val="004A6B87"/>
    <w:rsid w:val="004C1F48"/>
    <w:rsid w:val="00535FE2"/>
    <w:rsid w:val="005543D7"/>
    <w:rsid w:val="005C2F8A"/>
    <w:rsid w:val="005C40CE"/>
    <w:rsid w:val="005F38EB"/>
    <w:rsid w:val="006005BA"/>
    <w:rsid w:val="00651D0A"/>
    <w:rsid w:val="00656325"/>
    <w:rsid w:val="006569F3"/>
    <w:rsid w:val="00666F32"/>
    <w:rsid w:val="00683DF2"/>
    <w:rsid w:val="00695F66"/>
    <w:rsid w:val="00716ADB"/>
    <w:rsid w:val="00747ACF"/>
    <w:rsid w:val="007661E8"/>
    <w:rsid w:val="0077003B"/>
    <w:rsid w:val="007816CD"/>
    <w:rsid w:val="00790CA4"/>
    <w:rsid w:val="007C065F"/>
    <w:rsid w:val="007C1EA8"/>
    <w:rsid w:val="007C7945"/>
    <w:rsid w:val="007F2DC5"/>
    <w:rsid w:val="007F7CBC"/>
    <w:rsid w:val="00813704"/>
    <w:rsid w:val="008227CC"/>
    <w:rsid w:val="008261DF"/>
    <w:rsid w:val="008509BC"/>
    <w:rsid w:val="008707C2"/>
    <w:rsid w:val="008734AD"/>
    <w:rsid w:val="00874574"/>
    <w:rsid w:val="008801BA"/>
    <w:rsid w:val="00885946"/>
    <w:rsid w:val="008A79DE"/>
    <w:rsid w:val="008C5AA6"/>
    <w:rsid w:val="008C621B"/>
    <w:rsid w:val="008E4312"/>
    <w:rsid w:val="008F39F9"/>
    <w:rsid w:val="008F659E"/>
    <w:rsid w:val="00905ED0"/>
    <w:rsid w:val="0091608C"/>
    <w:rsid w:val="009305F1"/>
    <w:rsid w:val="00933017"/>
    <w:rsid w:val="00976682"/>
    <w:rsid w:val="00991626"/>
    <w:rsid w:val="009A4219"/>
    <w:rsid w:val="009A541D"/>
    <w:rsid w:val="009C3FB6"/>
    <w:rsid w:val="009E6876"/>
    <w:rsid w:val="009E7752"/>
    <w:rsid w:val="00A01570"/>
    <w:rsid w:val="00A11E2C"/>
    <w:rsid w:val="00A202AF"/>
    <w:rsid w:val="00A21BBC"/>
    <w:rsid w:val="00A23127"/>
    <w:rsid w:val="00A35F57"/>
    <w:rsid w:val="00A444CD"/>
    <w:rsid w:val="00A5448A"/>
    <w:rsid w:val="00A739FC"/>
    <w:rsid w:val="00A93E6A"/>
    <w:rsid w:val="00AC771D"/>
    <w:rsid w:val="00AC77A7"/>
    <w:rsid w:val="00AD3614"/>
    <w:rsid w:val="00AD540D"/>
    <w:rsid w:val="00AF3C0E"/>
    <w:rsid w:val="00B03DB8"/>
    <w:rsid w:val="00B24546"/>
    <w:rsid w:val="00B56439"/>
    <w:rsid w:val="00B65E95"/>
    <w:rsid w:val="00BA5119"/>
    <w:rsid w:val="00BB38C2"/>
    <w:rsid w:val="00BB3B0C"/>
    <w:rsid w:val="00BC66D2"/>
    <w:rsid w:val="00C20DCF"/>
    <w:rsid w:val="00C237F2"/>
    <w:rsid w:val="00C3663C"/>
    <w:rsid w:val="00CA7BB8"/>
    <w:rsid w:val="00CC6D76"/>
    <w:rsid w:val="00CD0849"/>
    <w:rsid w:val="00CE30D6"/>
    <w:rsid w:val="00CF0BC7"/>
    <w:rsid w:val="00D03C93"/>
    <w:rsid w:val="00D86068"/>
    <w:rsid w:val="00D86322"/>
    <w:rsid w:val="00D9283D"/>
    <w:rsid w:val="00DB44E1"/>
    <w:rsid w:val="00DF1073"/>
    <w:rsid w:val="00E67C13"/>
    <w:rsid w:val="00E73B1D"/>
    <w:rsid w:val="00E82123"/>
    <w:rsid w:val="00EA1D60"/>
    <w:rsid w:val="00ED0E94"/>
    <w:rsid w:val="00ED685F"/>
    <w:rsid w:val="00F114BD"/>
    <w:rsid w:val="00F6372C"/>
    <w:rsid w:val="00F8334D"/>
    <w:rsid w:val="00F8695D"/>
    <w:rsid w:val="00F8729D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2E22"/>
  <w15:docId w15:val="{08B886E2-726A-416E-B3F4-F80BAF50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0E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E1394"/>
    <w:rPr>
      <w:b/>
      <w:bCs/>
    </w:rPr>
  </w:style>
  <w:style w:type="paragraph" w:styleId="ListParagraph">
    <w:name w:val="List Paragraph"/>
    <w:basedOn w:val="Normal"/>
    <w:uiPriority w:val="34"/>
    <w:qFormat/>
    <w:rsid w:val="00A231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73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73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KQSJpffy1o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7" Type="http://schemas.openxmlformats.org/officeDocument/2006/relationships/hyperlink" Target="https://learngitbranching.js.org/" TargetMode="External"/><Relationship Id="rId12" Type="http://schemas.openxmlformats.org/officeDocument/2006/relationships/hyperlink" Target="https://en.wikipedia.org/wiki/Package_manag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raw.io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algotester.com/en/ArchiveProblem/Display/200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sonarsource.com/resources/library/linter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www.w3schools.com/cpp/cpp_debugging.asp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algotester.com/en/ArchiveProblem/Display/2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untu.com/tutorials/command-line-for-beginners" TargetMode="External"/><Relationship Id="rId14" Type="http://schemas.openxmlformats.org/officeDocument/2006/relationships/hyperlink" Target="http://draw.io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www.youtube.com/watch?v=8JJ101D3knE&amp;ab_channel=ProgrammingwithMos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F1BB-16E5-4AB5-B98A-B36C4875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2246</Words>
  <Characters>12806</Characters>
  <Application>Microsoft Office Word</Application>
  <DocSecurity>0</DocSecurity>
  <Lines>106</Lines>
  <Paragraphs>30</Paragraphs>
  <ScaleCrop>false</ScaleCrop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</dc:creator>
  <cp:lastModifiedBy>kaden</cp:lastModifiedBy>
  <cp:revision>3</cp:revision>
  <dcterms:created xsi:type="dcterms:W3CDTF">2025-10-08T18:03:00Z</dcterms:created>
  <dcterms:modified xsi:type="dcterms:W3CDTF">2025-10-08T18:41:00Z</dcterms:modified>
</cp:coreProperties>
</file>